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996BF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2198DEA7" w14:textId="77777777" w:rsidR="008017AA" w:rsidRPr="001E1033" w:rsidRDefault="008017AA" w:rsidP="00801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0A2682A" w14:textId="77777777" w:rsidR="008017AA" w:rsidRPr="001E1033" w:rsidRDefault="008017AA" w:rsidP="00801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7182CF46" w14:textId="77777777" w:rsidR="008017AA" w:rsidRPr="001E1033" w:rsidRDefault="008017AA" w:rsidP="00801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и происшествий на территории</w:t>
      </w:r>
    </w:p>
    <w:p w14:paraId="42569D3A" w14:textId="49B19BA0" w:rsidR="008017AA" w:rsidRPr="001E1033" w:rsidRDefault="00782F4A" w:rsidP="008017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 на 1</w:t>
      </w:r>
      <w:r w:rsidR="00EB52B9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8017AA"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кабря 2023 г.</w:t>
      </w:r>
    </w:p>
    <w:p w14:paraId="0FDA9590" w14:textId="77777777" w:rsidR="008017AA" w:rsidRPr="001E1033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FA86078" w14:textId="77777777" w:rsidR="008017AA" w:rsidRPr="001E1033" w:rsidRDefault="008017AA" w:rsidP="008017AA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989CD6A" w14:textId="77777777" w:rsidR="008017AA" w:rsidRPr="001E1033" w:rsidRDefault="008017AA" w:rsidP="008017AA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063DA75F" w14:textId="2B3576C1" w:rsidR="00F470EA" w:rsidRPr="001E1033" w:rsidRDefault="009436BD" w:rsidP="00801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bookmarkStart w:id="0" w:name="OLE_LINK2"/>
      <w:bookmarkStart w:id="1" w:name="OLE_LINK1"/>
      <w:bookmarkStart w:id="2" w:name="OLE_LINK3"/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востоке Республики Саха (Якутия), на севере Хабаровского края, в Приморском, Камчатском краях, Сахалинской области, на юге Магаданской области, на юге Курильских остров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востоке Чукотского АО сильный снег, метель. Во всех субъектах округа гололедица. В Республике Бурятия, Забайкальском крае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, кроме республик Саха (Якутия), Бурятия, Забайкальского края, Амурской области, Еврейской А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на побережье Приморского края, на юге Сахалинской, Магаданской областей, на юге Курильских островов 20-2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7A0570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5EBC5109" w14:textId="77777777" w:rsidR="008017AA" w:rsidRPr="001E1033" w:rsidRDefault="008017AA" w:rsidP="008017AA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7CA33D97" w14:textId="77777777" w:rsidR="00D91919" w:rsidRPr="00D91919" w:rsidRDefault="00D91919" w:rsidP="00D919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49654411"/>
      <w:bookmarkStart w:id="4" w:name="_Hlk149656001"/>
      <w:bookmarkEnd w:id="0"/>
      <w:bookmarkEnd w:id="1"/>
      <w:bookmarkEnd w:id="2"/>
      <w:r w:rsidRPr="00D9191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реках севера округа наступил зимний режим, установился ледостав, отмечается постепенное истощение русловых запасов. </w:t>
      </w:r>
    </w:p>
    <w:p w14:paraId="7283EBC5" w14:textId="1D7EBD9F" w:rsidR="00DB7BA1" w:rsidRPr="001E1033" w:rsidRDefault="00D91919" w:rsidP="00D919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D91919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реках юга продолжается процесс ледообразования, ввиду сохранения повышенного фона температур воздуха, в среднем на 4-9 дней позже обычных сроков. В ближайшие дни в связи с понижением температуры воздуха ожидается увеличение интенсивности ледообразования с установлением постоянного ледового покрова.</w:t>
      </w:r>
      <w:r w:rsidR="00DB7BA1" w:rsidRPr="001E103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bookmarkEnd w:id="3"/>
    <w:bookmarkEnd w:id="4"/>
    <w:p w14:paraId="535C12E7" w14:textId="0B1371AB" w:rsidR="008017AA" w:rsidRPr="001E1033" w:rsidRDefault="008017AA" w:rsidP="008017A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1E1033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1E1033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4E2E28" w:rsidRPr="001E103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2-3.5</w:t>
      </w:r>
      <w:r w:rsidR="00A032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="004E2E28" w:rsidRPr="001E103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м (5 баллов).</w:t>
      </w:r>
    </w:p>
    <w:p w14:paraId="0E4E0163" w14:textId="03FC64F2" w:rsidR="008017AA" w:rsidRPr="001E1033" w:rsidRDefault="008017AA" w:rsidP="008017A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E2E28" w:rsidRPr="001E103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3.5-6</w:t>
      </w:r>
      <w:r w:rsidR="00A032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="004E2E28" w:rsidRPr="001E103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м (6 баллов).</w:t>
      </w:r>
    </w:p>
    <w:p w14:paraId="6197E1CB" w14:textId="04B957C2" w:rsidR="008017AA" w:rsidRPr="001E1033" w:rsidRDefault="008017AA" w:rsidP="008017A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CE6E55"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6-8.5</w:t>
      </w:r>
      <w:r w:rsidR="00A032F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CE6E55"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7 баллов).</w:t>
      </w:r>
    </w:p>
    <w:p w14:paraId="1ABE16BE" w14:textId="77777777" w:rsidR="008017AA" w:rsidRPr="001E1033" w:rsidRDefault="008017AA" w:rsidP="008017A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097B4361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8D4973C" w14:textId="77777777" w:rsidR="008017AA" w:rsidRPr="001E1033" w:rsidRDefault="008017AA" w:rsidP="008017AA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EBABF12" w14:textId="1FB9B9B3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E1033">
        <w:rPr>
          <w:rFonts w:ascii="Times New Roman" w:hAnsi="Times New Roman" w:cs="Times New Roman"/>
          <w:sz w:val="28"/>
          <w:szCs w:val="28"/>
        </w:rPr>
        <w:t xml:space="preserve">,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</w:t>
      </w:r>
      <w:r w:rsidR="00342183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9436BD"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х субъектах округа, кроме республик Саха (Якутия), Бурятия, Забайкальского края, Амурской области, Еврейской АО</w:t>
      </w:r>
      <w:r w:rsidR="00856498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553A7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</w:t>
      </w:r>
      <w:r w:rsidR="00856498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чень сильный</w:t>
      </w:r>
      <w:r w:rsidR="00553A7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.</w:t>
      </w:r>
    </w:p>
    <w:p w14:paraId="0D41136C" w14:textId="385115D4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</w:t>
      </w:r>
      <w:proofErr w:type="gramStart"/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величением количества ДТП на автодорогах федерального, регионального и местного значения на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9436BD"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стоке Республики Саха (Якутия), на севере Хабаровского края, в Приморском, Камчатском краях, Сахалинской области, на юге Магаданской области, на юге Курильских островов, на востоке Чукотского АО</w:t>
      </w:r>
      <w:r w:rsidR="00F76445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586A2C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ильный снег, метель)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а территории всех субъектов округа (</w:t>
      </w: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гололедица), в </w:t>
      </w:r>
      <w:r w:rsidR="009436BD"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е Бурятия, Забайкальском крае (</w:t>
      </w:r>
      <w:r w:rsidR="009436BD" w:rsidRPr="009436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36BD"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туман</w:t>
      </w:r>
      <w:r w:rsid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1492CFB5" w14:textId="3352D6D9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9436BD" w:rsidRPr="009436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стоке Республики Саха (Якутия), на севере Хабаровского края, в </w:t>
      </w:r>
      <w:r w:rsidR="009436BD" w:rsidRPr="009436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Приморском, Камчатском краях, Сахалинской области, на юге Магаданской области, на юге Курильских островов, на востоке Чукотского АО</w:t>
      </w:r>
      <w:r w:rsidR="00D60D73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553A7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53A7F"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53A7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9352D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53A7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, метель)</w:t>
      </w:r>
      <w:r w:rsid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="009436BD"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еспублике Бурятия, Забайкальском крае (</w:t>
      </w:r>
      <w:r w:rsidR="009436BD" w:rsidRPr="009436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36BD"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туман).</w:t>
      </w:r>
      <w:proofErr w:type="gramEnd"/>
    </w:p>
    <w:p w14:paraId="5F371271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широкопролетных конструкций зданий и сооружений, в результате снеговой нагрузки и наледи.</w:t>
      </w:r>
    </w:p>
    <w:p w14:paraId="5ECB6206" w14:textId="18026699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</w:t>
      </w:r>
      <w:r w:rsidR="00AE11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шествий) в акваториях</w:t>
      </w:r>
      <w:r w:rsidR="00553A7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ерингова</w:t>
      </w:r>
      <w:r w:rsidR="00596B89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хотского</w:t>
      </w:r>
      <w:r w:rsidR="00774DA8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774DA8" w:rsidRPr="001E1033">
        <w:t xml:space="preserve"> </w:t>
      </w:r>
      <w:r w:rsidR="00774DA8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понского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53A7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р</w:t>
      </w:r>
      <w:r w:rsidR="00596B89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й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774DA8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атарского пролива,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E66A2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126254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ллов).</w:t>
      </w:r>
    </w:p>
    <w:p w14:paraId="57E2D8CF" w14:textId="22BCFB7D" w:rsidR="00E149BF" w:rsidRPr="001E1033" w:rsidRDefault="00E149BF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в Республике Бурятия</w:t>
      </w:r>
      <w:r w:rsidR="00D3384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амчатском крае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3B7C6C60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1E1033">
        <w:rPr>
          <w:rFonts w:ascii="Times New Roman" w:hAnsi="Times New Roman"/>
          <w:sz w:val="28"/>
          <w:szCs w:val="28"/>
        </w:rPr>
        <w:t>Наибольший риск</w:t>
      </w:r>
      <w:r w:rsidRPr="001E103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1E1033">
        <w:rPr>
          <w:rFonts w:ascii="Times New Roman" w:hAnsi="Times New Roman"/>
          <w:sz w:val="28"/>
          <w:szCs w:val="28"/>
        </w:rPr>
        <w:t xml:space="preserve"> </w:t>
      </w:r>
      <w:r w:rsidRPr="001E1033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1E1033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1E1033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2F5683CE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1033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1E1033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1E1033">
        <w:rPr>
          <w:rFonts w:ascii="Times New Roman" w:eastAsia="Times New Roman" w:hAnsi="Times New Roman"/>
          <w:spacing w:val="-2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ход снежных лавин).</w:t>
      </w:r>
    </w:p>
    <w:p w14:paraId="250B4304" w14:textId="77777777" w:rsidR="008017AA" w:rsidRPr="001E1033" w:rsidRDefault="008017AA" w:rsidP="008017AA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3C16A760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E103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E1033">
        <w:rPr>
          <w:rFonts w:ascii="Times New Roman" w:hAnsi="Times New Roman"/>
          <w:sz w:val="28"/>
          <w:szCs w:val="28"/>
        </w:rPr>
        <w:br/>
      </w:r>
      <w:r w:rsidRPr="001E103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E1033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1E1033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E103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4C1FED2F" w14:textId="77777777" w:rsidR="008017AA" w:rsidRPr="001E1033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7FDAFFB5" w14:textId="77777777" w:rsidR="008017AA" w:rsidRPr="001E1033" w:rsidRDefault="008017AA" w:rsidP="008017AA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F90C894" w14:textId="77777777" w:rsidR="008017AA" w:rsidRPr="001E1033" w:rsidRDefault="008017AA" w:rsidP="008017AA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060E0DB1" w14:textId="7B869390" w:rsidR="009436BD" w:rsidRDefault="00AE110C" w:rsidP="008017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 всех субъектах округа</w:t>
      </w:r>
      <w:r w:rsidR="009436BD"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естами слабый снег. На Таймыре сильный снег, метель. Во всех субъектах округа гололедица, местами туман. </w:t>
      </w:r>
      <w:r w:rsid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="009436BD"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 Таймыре</w:t>
      </w:r>
      <w:r w:rsid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="009436BD"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 w:rsidR="002B48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9436BD"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="009436BD"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="009436BD"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73F45564" w14:textId="642FF82B" w:rsidR="001617FB" w:rsidRPr="001E1033" w:rsidRDefault="009436BD" w:rsidP="008017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номально низкая температура в </w:t>
      </w:r>
      <w:proofErr w:type="gramStart"/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Эвенкийском</w:t>
      </w:r>
      <w:proofErr w:type="gramEnd"/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Р Красноярского края -40…-35</w:t>
      </w:r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9436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3C27C560" w14:textId="77777777" w:rsidR="008017AA" w:rsidRPr="001E1033" w:rsidRDefault="008017AA" w:rsidP="008017AA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984A8E9" w14:textId="77777777" w:rsidR="00D91919" w:rsidRPr="00D91919" w:rsidRDefault="00D91919" w:rsidP="00D919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D91919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Повышение уровня воды (на 46-140 см) отмечается на р. Катунь у </w:t>
      </w:r>
      <w:proofErr w:type="spellStart"/>
      <w:r w:rsidRPr="00D91919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пгт</w:t>
      </w:r>
      <w:proofErr w:type="spellEnd"/>
      <w:r w:rsidRPr="00D91919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Чемал (</w:t>
      </w:r>
      <w:r w:rsidRPr="00D9191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/>
        </w:rPr>
        <w:t>Республика Алтай</w:t>
      </w:r>
      <w:r w:rsidRPr="00D91919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), Енисее у г. Енисейск (</w:t>
      </w:r>
      <w:r w:rsidRPr="00D9191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/>
        </w:rPr>
        <w:t>Красноярский край</w:t>
      </w:r>
      <w:r w:rsidRPr="00D91919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). </w:t>
      </w:r>
    </w:p>
    <w:p w14:paraId="41509A6F" w14:textId="77777777" w:rsidR="00D91919" w:rsidRPr="00D91919" w:rsidRDefault="00D91919" w:rsidP="00D919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D91919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На Енисее у г. Кызыл (</w:t>
      </w:r>
      <w:r w:rsidRPr="00D9191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/>
        </w:rPr>
        <w:t>Республика Тыва</w:t>
      </w:r>
      <w:r w:rsidRPr="00D91919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) уровень воды сохраняется выше неблагоприятной отметки. </w:t>
      </w:r>
    </w:p>
    <w:p w14:paraId="77AF784C" w14:textId="4C41591C" w:rsidR="00290F5B" w:rsidRPr="001E1033" w:rsidRDefault="00D91919" w:rsidP="00D919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D91919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14 декабря на р. Ангара на участке г. Усолье-Сибирское – </w:t>
      </w:r>
      <w:proofErr w:type="spellStart"/>
      <w:r w:rsidRPr="00D91919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р.п</w:t>
      </w:r>
      <w:proofErr w:type="spellEnd"/>
      <w:r w:rsidRPr="00D91919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. Тельма (</w:t>
      </w:r>
      <w:r w:rsidRPr="00D9191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/>
        </w:rPr>
        <w:t>Иркутская область</w:t>
      </w:r>
      <w:r w:rsidRPr="00D91919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) ожидается резкое повышение уровня воды, связанное с установлением ледостава, возможен выход воды на пойму</w:t>
      </w:r>
      <w:r w:rsidR="00976879" w:rsidRPr="001E1033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.</w:t>
      </w:r>
      <w:r w:rsidR="00290F5B" w:rsidRPr="001E1033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62CD5D75" w14:textId="77777777" w:rsidR="008017AA" w:rsidRPr="001E1033" w:rsidRDefault="008017AA" w:rsidP="008017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7B87403F" w14:textId="77777777" w:rsidR="008017AA" w:rsidRPr="001E1033" w:rsidRDefault="008017AA" w:rsidP="008017AA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0EB89C90" w14:textId="77777777" w:rsidR="008017AA" w:rsidRPr="001E1033" w:rsidRDefault="008017AA" w:rsidP="008017AA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B0EAC80" w14:textId="0CC0DD6A" w:rsidR="009436BD" w:rsidRDefault="009436BD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E1033">
        <w:rPr>
          <w:rFonts w:ascii="Times New Roman" w:hAnsi="Times New Roman" w:cs="Times New Roman"/>
          <w:sz w:val="28"/>
          <w:szCs w:val="28"/>
        </w:rPr>
        <w:t xml:space="preserve">,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аймыре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порывистый ветер).</w:t>
      </w:r>
    </w:p>
    <w:p w14:paraId="4B641CC3" w14:textId="46474E09" w:rsidR="008017AA" w:rsidRPr="001E1033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Pr="001E1033"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553A7F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гололедица, туман), на Таймыре </w:t>
      </w:r>
      <w:r w:rsidR="00553A7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53A7F"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53A7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39614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</w:t>
      </w:r>
      <w:r w:rsidR="0039614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53A7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г, метель).</w:t>
      </w:r>
    </w:p>
    <w:p w14:paraId="5AB03B61" w14:textId="7542E52D" w:rsidR="008017AA" w:rsidRPr="001E1033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во всех субъектах округа (</w:t>
      </w: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553A7F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, на Таймыре (</w:t>
      </w:r>
      <w:r w:rsidR="00553A7F"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553A7F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39614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</w:t>
      </w:r>
      <w:r w:rsidR="00553A7F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).</w:t>
      </w:r>
    </w:p>
    <w:p w14:paraId="35E2F093" w14:textId="21FB397B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39614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Эвенкийском МР Красноярского края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 (</w:t>
      </w: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– низкие температуры воздуха).</w:t>
      </w:r>
      <w:proofErr w:type="gramEnd"/>
    </w:p>
    <w:p w14:paraId="5E34064D" w14:textId="77777777" w:rsidR="008017AA" w:rsidRPr="001E1033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широкопролетных конструкций зданий и сооружений, в результате снеговой нагрузки и наледи.</w:t>
      </w:r>
      <w:r w:rsidRPr="001E1033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0CE29C15" w14:textId="55138566" w:rsidR="008017AA" w:rsidRPr="001E1033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в Республике Тыва</w:t>
      </w:r>
      <w:r w:rsidR="00D3384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9191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сноярском крае,</w:t>
      </w:r>
      <w:r w:rsidR="00D3384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ркутской области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1E10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).</w:t>
      </w:r>
    </w:p>
    <w:p w14:paraId="6C8A7884" w14:textId="77777777" w:rsidR="008017AA" w:rsidRPr="001E1033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E1033">
        <w:rPr>
          <w:rFonts w:ascii="Times New Roman" w:hAnsi="Times New Roman"/>
          <w:sz w:val="28"/>
          <w:szCs w:val="28"/>
        </w:rPr>
        <w:t>Наибольший риск</w:t>
      </w:r>
      <w:r w:rsidRPr="001E103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1E1033">
        <w:rPr>
          <w:rFonts w:ascii="Times New Roman" w:hAnsi="Times New Roman"/>
          <w:sz w:val="28"/>
          <w:szCs w:val="28"/>
        </w:rPr>
        <w:t xml:space="preserve"> </w:t>
      </w:r>
      <w:r w:rsidRPr="001E1033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1E1033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173E4436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1033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1E1033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1E1033">
        <w:rPr>
          <w:rFonts w:ascii="Times New Roman" w:hAnsi="Times New Roman"/>
          <w:sz w:val="28"/>
          <w:szCs w:val="28"/>
        </w:rPr>
        <w:t>Хакасия, Красноярского края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4ACB8097" w14:textId="77777777" w:rsidR="008017AA" w:rsidRPr="001E1033" w:rsidRDefault="008017AA" w:rsidP="008017A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C110ACD" w14:textId="40892EFB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E1033">
        <w:rPr>
          <w:rFonts w:ascii="Times New Roman" w:hAnsi="Times New Roman"/>
          <w:sz w:val="28"/>
          <w:szCs w:val="28"/>
        </w:rPr>
        <w:t>возникновения чрезвычайных ситуаций</w:t>
      </w:r>
      <w:r w:rsidR="00F81F3A">
        <w:rPr>
          <w:rFonts w:ascii="Times New Roman" w:hAnsi="Times New Roman"/>
          <w:sz w:val="28"/>
          <w:szCs w:val="28"/>
        </w:rPr>
        <w:t xml:space="preserve"> </w:t>
      </w:r>
      <w:r w:rsidRPr="001E103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E103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</w:t>
      </w:r>
      <w:r w:rsidRPr="001E1033">
        <w:rPr>
          <w:rFonts w:ascii="Times New Roman" w:hAnsi="Times New Roman"/>
          <w:sz w:val="28"/>
          <w:szCs w:val="28"/>
        </w:rPr>
        <w:lastRenderedPageBreak/>
        <w:t>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1E1033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E103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34D85488" w14:textId="77777777" w:rsidR="008017AA" w:rsidRPr="001E1033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A2FBB32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42D6C8B" w14:textId="77777777" w:rsidR="008017AA" w:rsidRPr="001E1033" w:rsidRDefault="008017AA" w:rsidP="008017AA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3B7CF18" w14:textId="54C9F728" w:rsidR="00590AC5" w:rsidRPr="001E1033" w:rsidRDefault="00E46AC5" w:rsidP="00590AC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Ямало-Ненецком, Ханты-Мансийском АО слабый снег, метель. Во всех субъектах округа гололедиц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севере Ямало-Ненецкого А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ветер </w:t>
      </w:r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 порывами 15-20</w:t>
      </w:r>
      <w:r w:rsidR="002B48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="00590AC5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10B45C35" w14:textId="77777777" w:rsidR="008017AA" w:rsidRPr="001E1033" w:rsidRDefault="008017AA" w:rsidP="008017A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2422961" w14:textId="77777777" w:rsidR="008017AA" w:rsidRPr="001E1033" w:rsidRDefault="008017AA" w:rsidP="008017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E10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круга продолжает формироваться ледостав.</w:t>
      </w:r>
    </w:p>
    <w:p w14:paraId="2D10D4CD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79C099E8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CDD4686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ACFBCF9" w14:textId="6A2EF950" w:rsidR="00E46AC5" w:rsidRDefault="00E46AC5" w:rsidP="00E46A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E1033">
        <w:rPr>
          <w:rFonts w:ascii="Times New Roman" w:hAnsi="Times New Roman" w:cs="Times New Roman"/>
          <w:sz w:val="28"/>
          <w:szCs w:val="28"/>
        </w:rPr>
        <w:t xml:space="preserve">,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евере Ямало-Ненецкого АО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порывистый ветер).</w:t>
      </w:r>
    </w:p>
    <w:p w14:paraId="7FE77C96" w14:textId="2DC417B1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21F7E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гололедица), </w:t>
      </w:r>
      <w:r w:rsidR="00FF462D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Ямало-Ненецком, Ханты-Мансийском АО </w:t>
      </w:r>
      <w:r w:rsidR="00021F7E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021F7E"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021F7E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нег, метель</w:t>
      </w:r>
      <w:r w:rsidR="00706399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6EA374B6" w14:textId="2D12AB71" w:rsidR="008017AA" w:rsidRPr="001E1033" w:rsidRDefault="008017AA" w:rsidP="00021F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</w:t>
      </w:r>
      <w:r w:rsidR="00706399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Ямало-Ненецком, Ханты-Мансийском АО </w:t>
      </w:r>
      <w:r w:rsidR="00021F7E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021F7E"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021F7E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нег, метель)</w:t>
      </w:r>
      <w:r w:rsidR="00706399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057852D2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широкопролетных конструкций зданий и сооружений, в результате снеговой нагрузки и наледи.</w:t>
      </w:r>
    </w:p>
    <w:p w14:paraId="740E062C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590FB58D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AB4CDE5" w14:textId="32A342F4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E103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E103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E1033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1E1033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E103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154BA4B5" w14:textId="77777777" w:rsidR="008017AA" w:rsidRPr="001E1033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РИВОЛЖСКИЙ ФО</w:t>
      </w:r>
    </w:p>
    <w:p w14:paraId="11FA776B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0C3F82C" w14:textId="77777777" w:rsidR="008017AA" w:rsidRPr="001E1033" w:rsidRDefault="008017AA" w:rsidP="008017AA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2BC038C" w14:textId="7118DF5B" w:rsidR="008017AA" w:rsidRPr="001E1033" w:rsidRDefault="00E46AC5" w:rsidP="008017A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</w:pPr>
      <w:proofErr w:type="gramStart"/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спубликах Мордовия, Марий-Эл, </w:t>
      </w:r>
      <w:r w:rsidR="00AE110C"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атарстан, </w:t>
      </w:r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увашской Республике, Саратовской, Пензенской, Нижегородской, Кировской областях, на западе Самарской области сильный сне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метель,</w:t>
      </w:r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нежные заносы.</w:t>
      </w:r>
      <w:proofErr w:type="gramEnd"/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 всех субъектах округа гололедица. В Пермском крае сильное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но-изморозевое</w:t>
      </w:r>
      <w:proofErr w:type="spellEnd"/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тложение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еспубликах Мордовия, Марий-Эл, Чувашской Республике, Татарстан, Саратовской, Пензенской, Нижегородской, Кировской областях, на западе Самарской област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ветер </w:t>
      </w:r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 порывами 15-20</w:t>
      </w:r>
      <w:r w:rsidR="002B48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5851B513" w14:textId="77777777" w:rsidR="00E149BF" w:rsidRPr="001E1033" w:rsidRDefault="008017AA" w:rsidP="00E149BF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AB06DE5" w14:textId="77777777" w:rsidR="00D91919" w:rsidRPr="00D91919" w:rsidRDefault="00D91919" w:rsidP="00D919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91919">
        <w:rPr>
          <w:rFonts w:ascii="Times New Roman" w:hAnsi="Times New Roman"/>
          <w:bCs/>
          <w:color w:val="auto"/>
          <w:sz w:val="28"/>
          <w:szCs w:val="28"/>
        </w:rPr>
        <w:t xml:space="preserve">Подъём уровня воды (на 23-115 см) наблюдается на р. Сура у г. Пенза, р. Уфа </w:t>
      </w:r>
      <w:proofErr w:type="gramStart"/>
      <w:r w:rsidRPr="00D91919">
        <w:rPr>
          <w:rFonts w:ascii="Times New Roman" w:hAnsi="Times New Roman"/>
          <w:bCs/>
          <w:color w:val="auto"/>
          <w:sz w:val="28"/>
          <w:szCs w:val="28"/>
        </w:rPr>
        <w:t>у</w:t>
      </w:r>
      <w:proofErr w:type="gramEnd"/>
      <w:r w:rsidRPr="00D91919">
        <w:rPr>
          <w:rFonts w:ascii="Times New Roman" w:hAnsi="Times New Roman"/>
          <w:bCs/>
          <w:color w:val="auto"/>
          <w:sz w:val="28"/>
          <w:szCs w:val="28"/>
        </w:rPr>
        <w:t xml:space="preserve"> с. Красная Горка (</w:t>
      </w:r>
      <w:r w:rsidRPr="00D91919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D91919">
        <w:rPr>
          <w:rFonts w:ascii="Times New Roman" w:hAnsi="Times New Roman"/>
          <w:bCs/>
          <w:color w:val="auto"/>
          <w:sz w:val="28"/>
          <w:szCs w:val="28"/>
        </w:rPr>
        <w:t xml:space="preserve">). </w:t>
      </w:r>
    </w:p>
    <w:p w14:paraId="6D562B86" w14:textId="1D74BECA" w:rsidR="008017AA" w:rsidRPr="001E1033" w:rsidRDefault="00D91919" w:rsidP="00D919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91919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 Продолжается процесс ледообразования.</w:t>
      </w:r>
    </w:p>
    <w:p w14:paraId="35E8B50B" w14:textId="77777777" w:rsidR="00EE6CC5" w:rsidRPr="001E1033" w:rsidRDefault="00EE6CC5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1DD0AD11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98C228A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94B2B52" w14:textId="298763EF" w:rsidR="00021F7E" w:rsidRPr="001E1033" w:rsidRDefault="00021F7E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E1033">
        <w:rPr>
          <w:rFonts w:ascii="Times New Roman" w:hAnsi="Times New Roman" w:cs="Times New Roman"/>
          <w:sz w:val="28"/>
          <w:szCs w:val="28"/>
        </w:rPr>
        <w:t xml:space="preserve">,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9212E8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</w:t>
      </w:r>
      <w:r w:rsidR="00E46AC5"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</w:t>
      </w:r>
      <w:r w:rsidR="00E46AC5"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ордовия</w:t>
      </w:r>
      <w:r w:rsid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Марий-Эл, </w:t>
      </w:r>
      <w:r w:rsidR="00E46AC5"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атарстан, </w:t>
      </w:r>
      <w:r w:rsid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увашской Республики</w:t>
      </w:r>
      <w:r w:rsidR="00E46AC5"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аратовской, Пензенской, Нижегородской, Кировской</w:t>
      </w:r>
      <w:r w:rsid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бластей, запада</w:t>
      </w:r>
      <w:r w:rsidR="00E46AC5"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амарской области</w:t>
      </w:r>
      <w:r w:rsid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E46AC5"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E46AC5" w:rsidRPr="00E46AC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E46AC5"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сильный порывистый ветер), </w:t>
      </w:r>
      <w:r w:rsid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="009212E8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7B488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мско</w:t>
      </w:r>
      <w:r w:rsidR="00E46A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</w:t>
      </w:r>
      <w:r w:rsidR="007B488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</w:t>
      </w:r>
      <w:r w:rsidR="00E46A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</w:t>
      </w:r>
      <w:r w:rsidR="007B488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7B488B"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7B488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е гололедно-изморозевые отложения).</w:t>
      </w:r>
      <w:proofErr w:type="gramEnd"/>
    </w:p>
    <w:p w14:paraId="4015FF45" w14:textId="13B23CA5" w:rsidR="008017AA" w:rsidRPr="001E1033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всех субъектов округа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021F7E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021F7E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</w:t>
      </w:r>
      <w:r w:rsidR="0062555C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E46AC5"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ах Мордовия, Марий-Эл, </w:t>
      </w:r>
      <w:r w:rsidR="00AE110C"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атарстан, </w:t>
      </w:r>
      <w:r w:rsidR="00E46AC5" w:rsidRPr="00E46A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Чувашской Республике, Саратовской, Пензенской, Нижегородской, Кировской областях, на западе Самарской области </w:t>
      </w:r>
      <w:r w:rsidR="00021F7E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021F7E"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021F7E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E46AC5" w:rsidRPr="00E46A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, метель, снежные заносы</w:t>
      </w:r>
      <w:r w:rsidR="00021F7E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26EECC90" w14:textId="40A5435B" w:rsidR="008017AA" w:rsidRPr="001E1033" w:rsidRDefault="008017AA" w:rsidP="00E46A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E46AC5" w:rsidRPr="00E46A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ах Мордовия, Марий-Эл, </w:t>
      </w:r>
      <w:r w:rsidR="00AE110C" w:rsidRPr="00E46A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атарстан, </w:t>
      </w:r>
      <w:r w:rsidR="00E46AC5" w:rsidRPr="00E46A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увашской Республике, Саратовской, Пензенской, Нижегородской, Кировской областях, на западе Самарской области (</w:t>
      </w:r>
      <w:r w:rsidR="00E46AC5" w:rsidRPr="00E46A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E46AC5" w:rsidRPr="00E46A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, метель, снежные заносы).</w:t>
      </w:r>
      <w:proofErr w:type="gramEnd"/>
    </w:p>
    <w:p w14:paraId="24EEACBF" w14:textId="77777777" w:rsidR="008017AA" w:rsidRPr="001E1033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зникновения ЧС (происшествий), связанных с обрушением широкопролетных конструкций зданий и сооружений в результате снеговой нагрузки и наледи.</w:t>
      </w:r>
    </w:p>
    <w:p w14:paraId="7365EB42" w14:textId="77777777" w:rsidR="008017AA" w:rsidRPr="001E1033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1E1033">
        <w:rPr>
          <w:rFonts w:cs="Times New Roman"/>
          <w:bCs/>
          <w:color w:val="auto"/>
          <w:sz w:val="28"/>
          <w:szCs w:val="28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0D325EDE" w14:textId="7777777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0C1FE728" w14:textId="473E4E47" w:rsidR="008017AA" w:rsidRPr="001E1033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E103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E103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E103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</w:t>
      </w:r>
      <w:r w:rsidRPr="001E1033">
        <w:rPr>
          <w:rFonts w:ascii="Times New Roman" w:hAnsi="Times New Roman"/>
          <w:sz w:val="28"/>
          <w:szCs w:val="28"/>
        </w:rPr>
        <w:lastRenderedPageBreak/>
        <w:t>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1E1033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E103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70D32283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EDFF9FE" w14:textId="77777777" w:rsidR="00EF5E35" w:rsidRPr="001E1033" w:rsidRDefault="00EF5E35" w:rsidP="00EF5E3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1866F99" w14:textId="77777777" w:rsidR="00EF5E35" w:rsidRPr="001E1033" w:rsidRDefault="00EF5E35" w:rsidP="00EF5E3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803E3F0" w14:textId="34E2EA52" w:rsidR="00902811" w:rsidRPr="001E1033" w:rsidRDefault="00760BB4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426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Крым, г. Севастополь сильный дождь, ливневой дожд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ь, в горных районах мокрый снег,</w:t>
      </w: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горных районах налипание мокрого снега. В Ростовской области сильный снег, мокрый сне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дождь, метель, налипание мокрого снега, гололедные явления. В Волгоградской области сильный снег, метель, гололедица. В республиках Адыгея, Крым, г. Севастополь, Краснодарском крае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е Крым, г. Севастопол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остовской, Волгоградской областя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2B48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8B68376" w14:textId="77777777" w:rsidR="00EF5E35" w:rsidRPr="001E1033" w:rsidRDefault="00EF5E35" w:rsidP="00EF5E3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5F09FD73" w14:textId="77777777" w:rsidR="00D91919" w:rsidRPr="00D91919" w:rsidRDefault="00D91919" w:rsidP="00D919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9191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дъём уровня воды (на 23-115 см) наблюдается на Волге </w:t>
      </w:r>
      <w:proofErr w:type="gramStart"/>
      <w:r w:rsidRPr="00D9191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</w:t>
      </w:r>
      <w:proofErr w:type="gramEnd"/>
      <w:r w:rsidRPr="00D9191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. Енотаевка (Астраханская область). </w:t>
      </w:r>
    </w:p>
    <w:p w14:paraId="5A086772" w14:textId="1D4CFB2C" w:rsidR="008A0CE4" w:rsidRPr="001E1033" w:rsidRDefault="00D91919" w:rsidP="00D919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proofErr w:type="gramStart"/>
      <w:r w:rsidRPr="00D9191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Рост уровня воды (на 23-36 см) отмечается на Дону у х. Хованский (Волгоградская область), р. Кубань у г. Краснодар, р. Белая у х. Грозный, р. </w:t>
      </w:r>
      <w:proofErr w:type="spellStart"/>
      <w:r w:rsidRPr="00D9191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Курджипс</w:t>
      </w:r>
      <w:proofErr w:type="spellEnd"/>
      <w:r w:rsidRPr="00D9191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у с. </w:t>
      </w:r>
      <w:proofErr w:type="spellStart"/>
      <w:r w:rsidRPr="00D9191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Курджипская</w:t>
      </w:r>
      <w:proofErr w:type="spellEnd"/>
      <w:r w:rsidRPr="00D9191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р. </w:t>
      </w:r>
      <w:proofErr w:type="spellStart"/>
      <w:r w:rsidRPr="00D9191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шиш</w:t>
      </w:r>
      <w:proofErr w:type="spellEnd"/>
      <w:r w:rsidRPr="00D9191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у п. </w:t>
      </w:r>
      <w:proofErr w:type="spellStart"/>
      <w:r w:rsidRPr="00D9191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Габукай</w:t>
      </w:r>
      <w:proofErr w:type="spellEnd"/>
      <w:r w:rsidRPr="00D9191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Республика Адыгея).</w:t>
      </w:r>
      <w:r w:rsidR="00A04505" w:rsidRPr="001E103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8A0CE4" w:rsidRPr="001E103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gramEnd"/>
    </w:p>
    <w:p w14:paraId="3386470A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1E1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м (4 балла).</w:t>
      </w:r>
    </w:p>
    <w:p w14:paraId="416028E5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1E1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14:paraId="210DA000" w14:textId="77777777" w:rsidR="00EF5E35" w:rsidRPr="001E1033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2BFEC6E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7DDF5ED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9306741" w14:textId="27945ACB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E1033">
        <w:rPr>
          <w:rFonts w:ascii="Times New Roman" w:hAnsi="Times New Roman" w:cs="Times New Roman"/>
          <w:sz w:val="28"/>
          <w:szCs w:val="28"/>
        </w:rPr>
        <w:t xml:space="preserve">,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4F3E37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4F3E37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и</w:t>
      </w:r>
      <w:r w:rsidR="00760BB4"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рым, г. Севастополь</w:t>
      </w:r>
      <w:r w:rsid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760BB4"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остовской, </w:t>
      </w:r>
      <w:r w:rsid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лгоградской областей</w:t>
      </w:r>
      <w:r w:rsidR="001F7F60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0D2D0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порывистый ветер), в</w:t>
      </w:r>
      <w:r w:rsidR="00341234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F3E37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 Калмыкия, Ростовской области </w:t>
      </w:r>
      <w:r w:rsidR="000D2D0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0D2D0B"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0D2D0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</w:t>
      </w:r>
      <w:r w:rsidR="00760B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ого снега, гололедные явления), </w:t>
      </w:r>
      <w:r w:rsidR="00AE11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горных районах</w:t>
      </w:r>
      <w:r w:rsidR="00AE110C"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AE11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="00760BB4"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ым, г. Севастополь</w:t>
      </w:r>
      <w:r w:rsid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60BB4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760BB4"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760BB4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</w:t>
      </w:r>
      <w:r w:rsidR="00760B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го снега).</w:t>
      </w:r>
      <w:proofErr w:type="gramEnd"/>
    </w:p>
    <w:p w14:paraId="30F60081" w14:textId="11B6937B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1D6C1A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0D2D0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4F3E37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остовской, </w:t>
      </w:r>
      <w:r w:rsidR="004F3E37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лгоградской областях</w:t>
      </w:r>
      <w:r w:rsidR="00D91DD1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4F3E37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936B4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снег, метель, </w:t>
      </w:r>
      <w:r w:rsidR="000D2D0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гололедица), </w:t>
      </w:r>
      <w:r w:rsidR="00D91DD1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4F3E37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дыгея, Крым, г. Севастополь, Краснодарском крае</w:t>
      </w:r>
      <w:r w:rsidR="000D2D0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0D2D0B"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936B4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  <w:proofErr w:type="gramEnd"/>
    </w:p>
    <w:p w14:paraId="687E312C" w14:textId="3D5E25CA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1033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1E103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D91DD1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7B488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дыгея, Крым, г. Севастополь, Краснодарском крае (</w:t>
      </w:r>
      <w:r w:rsidR="007B488B"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7B488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туман), в </w:t>
      </w:r>
      <w:r w:rsidR="004F3E37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остовской, </w:t>
      </w:r>
      <w:r w:rsidR="004F3E37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лгоградской областях</w:t>
      </w:r>
      <w:r w:rsidR="006936B4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B488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B488B"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7B488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4F3E37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B488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</w:t>
      </w:r>
      <w:r w:rsidR="006936B4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ица</w:t>
      </w:r>
      <w:r w:rsidR="00D9191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68A27C0E" w14:textId="62230BB2" w:rsidR="00D91919" w:rsidRPr="001E1033" w:rsidRDefault="00D91919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9191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риск возникновения происшествий, связанных </w:t>
      </w:r>
      <w:r w:rsidRPr="00D919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с затруднением </w:t>
      </w:r>
      <w:r w:rsidRPr="00D919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lastRenderedPageBreak/>
        <w:t>судоходства,</w:t>
      </w:r>
      <w:r w:rsidRPr="00D9191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рушением </w:t>
      </w:r>
      <w:r w:rsidRPr="00D919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 работе водозаборов</w:t>
      </w:r>
      <w:r w:rsidRPr="00D9191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в результате </w:t>
      </w:r>
      <w:r w:rsidRPr="00D919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низких уровней воды</w:t>
      </w:r>
      <w:r w:rsidRPr="00D9191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отдельных участках рек </w:t>
      </w:r>
      <w:r w:rsidRPr="00D919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Астраханской области.</w:t>
      </w:r>
    </w:p>
    <w:p w14:paraId="50531BCE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1E1033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1E1033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1E1033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1E1033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1E103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1F5E9ED5" w14:textId="6C2C6D69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="001D6C1A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1E1033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ЧС</w:t>
      </w:r>
      <w:r w:rsidRPr="001E103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1E1033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1E103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0C000190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489CEB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37B8D8A2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495BA308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FBEBAFC" w14:textId="19D59ACB" w:rsidR="00200A1D" w:rsidRPr="001E1033" w:rsidRDefault="00EF5E35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</w:t>
      </w:r>
      <w:r w:rsidR="00E80CEF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760BB4"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ильный снег, мокрый снег, местами дождь, </w:t>
      </w:r>
      <w:r w:rsidR="006936A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тель, налипание мокрого снега,</w:t>
      </w:r>
      <w:r w:rsidR="00760BB4"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гололедные явления</w:t>
      </w:r>
      <w:r w:rsidR="002958E4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</w:t>
      </w:r>
      <w:r w:rsidR="002958E4" w:rsidRPr="001E1033">
        <w:t xml:space="preserve"> </w:t>
      </w:r>
      <w:r w:rsidR="002958E4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</w:t>
      </w:r>
      <w:r w:rsidR="00200A1D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  <w:r w:rsid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тер с порывами</w:t>
      </w:r>
      <w:r w:rsidR="007B488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15</w:t>
      </w:r>
      <w:r w:rsidR="000D2D0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E80CEF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-20 </w:t>
      </w:r>
      <w:r w:rsidR="000D2D0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0D2D0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0D2D0B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617E31C2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147BB0A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7DF471F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9B7D5B2" w14:textId="7F950497" w:rsidR="001F0D81" w:rsidRPr="001E1033" w:rsidRDefault="001F0D81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E1033">
        <w:rPr>
          <w:rFonts w:ascii="Times New Roman" w:hAnsi="Times New Roman" w:cs="Times New Roman"/>
          <w:sz w:val="28"/>
          <w:szCs w:val="28"/>
        </w:rPr>
        <w:t xml:space="preserve">,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B488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C54AE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="00760B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ывистый </w:t>
      </w:r>
      <w:r w:rsidR="009C54AE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етер, </w:t>
      </w:r>
      <w:r w:rsidR="002958E4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липание мокрого снега, гололедные явления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2C3EA17" w14:textId="15577845" w:rsidR="00200A1D" w:rsidRPr="001E1033" w:rsidRDefault="00200A1D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1D6C1A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1E103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1E103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–</w:t>
      </w:r>
      <w:r w:rsidR="007B488B" w:rsidRPr="001E103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туман, </w:t>
      </w:r>
      <w:r w:rsidR="00760BB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метель, </w:t>
      </w:r>
      <w:r w:rsidRPr="001E103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гололедица).</w:t>
      </w:r>
    </w:p>
    <w:p w14:paraId="7AF956D8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A858A50" w14:textId="77777777" w:rsidR="00EF5E35" w:rsidRPr="001E1033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износ оборудования, нарушение и несоблюдение 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производственно-технологических норм и правил эксплуатации газового оборудования).</w:t>
      </w:r>
    </w:p>
    <w:p w14:paraId="001803FF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345DF473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790018E" w14:textId="364D4095" w:rsidR="00760BB4" w:rsidRPr="00760BB4" w:rsidRDefault="00760BB4" w:rsidP="00760B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сильный снег, мокрый снег, местами дождь, </w:t>
      </w:r>
      <w:r w:rsidR="006936A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тель, налипание мокрого снега,</w:t>
      </w: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гололедные явления, местами туман. Ветер с порывами 15 -20 м/</w:t>
      </w:r>
      <w:proofErr w:type="gramStart"/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0A9851D9" w14:textId="77777777" w:rsidR="00760BB4" w:rsidRPr="00760BB4" w:rsidRDefault="00760BB4" w:rsidP="00760B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0889A39" w14:textId="77777777" w:rsidR="00760BB4" w:rsidRPr="00760BB4" w:rsidRDefault="00760BB4" w:rsidP="00760B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760BB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3912C82" w14:textId="77777777" w:rsidR="00760BB4" w:rsidRPr="00760BB4" w:rsidRDefault="00760BB4" w:rsidP="00760B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60B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3657315" w14:textId="77777777" w:rsidR="00760BB4" w:rsidRPr="00760BB4" w:rsidRDefault="00760BB4" w:rsidP="00760B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60B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760B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 (происшествий), связанных с 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Республики (</w:t>
      </w:r>
      <w:r w:rsidRPr="00760B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сильный порывистый ветер, налипание мокрого снега, гололедные явления).</w:t>
      </w:r>
    </w:p>
    <w:p w14:paraId="608D772E" w14:textId="75FCD021" w:rsidR="002958E4" w:rsidRPr="001E1033" w:rsidRDefault="00760BB4" w:rsidP="00760B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760B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760B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туман, метель, гололедица).</w:t>
      </w:r>
    </w:p>
    <w:p w14:paraId="3DE66106" w14:textId="39B66068" w:rsidR="00EF5E35" w:rsidRPr="001E1033" w:rsidRDefault="00EF5E35" w:rsidP="002958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A24F0F4" w14:textId="77777777" w:rsidR="00EF5E35" w:rsidRPr="001E1033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63CAF50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611E4E67" w14:textId="676137E1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</w:t>
      </w:r>
      <w:r w:rsidR="00262F0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метеорологических условий</w:t>
      </w:r>
    </w:p>
    <w:p w14:paraId="39840015" w14:textId="4CB375AF" w:rsidR="002958E4" w:rsidRPr="001E1033" w:rsidRDefault="002958E4" w:rsidP="002958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="0024118A"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="00760BB4" w:rsidRPr="00760BB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760BB4" w:rsidRPr="00760BB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ждь, местами мокрый снег</w:t>
      </w:r>
      <w:r w:rsid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у</w:t>
      </w:r>
      <w:r w:rsidR="00B77FF1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ман. </w:t>
      </w:r>
      <w:r w:rsidR="009C54AE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тер с порывами до 15 -20 м/с.</w:t>
      </w:r>
    </w:p>
    <w:p w14:paraId="1803F43B" w14:textId="77777777" w:rsidR="002958E4" w:rsidRPr="001E1033" w:rsidRDefault="002958E4" w:rsidP="002958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ABD43AA" w14:textId="77777777" w:rsidR="002958E4" w:rsidRPr="001E1033" w:rsidRDefault="002958E4" w:rsidP="002958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9D9AE7D" w14:textId="77777777" w:rsidR="002958E4" w:rsidRPr="001E1033" w:rsidRDefault="002958E4" w:rsidP="002958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25E6331" w14:textId="43792748" w:rsidR="009C54AE" w:rsidRPr="001E1033" w:rsidRDefault="009C54AE" w:rsidP="002958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E1033">
        <w:rPr>
          <w:rFonts w:ascii="Times New Roman" w:hAnsi="Times New Roman" w:cs="Times New Roman"/>
          <w:sz w:val="28"/>
          <w:szCs w:val="28"/>
        </w:rPr>
        <w:t xml:space="preserve">,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ильный </w:t>
      </w:r>
      <w:r w:rsidR="00760B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ывистый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етер).</w:t>
      </w:r>
    </w:p>
    <w:p w14:paraId="6022F677" w14:textId="14C8B741" w:rsidR="002958E4" w:rsidRPr="001E1033" w:rsidRDefault="002958E4" w:rsidP="002958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1E103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–</w:t>
      </w:r>
      <w:r w:rsidR="00BE0046" w:rsidRPr="001E103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туман).</w:t>
      </w:r>
    </w:p>
    <w:p w14:paraId="0F4B8E37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609B9CA9" w14:textId="77777777" w:rsidR="00EF5E35" w:rsidRPr="001E1033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Существует вероятность 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D5E093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441557CB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E346CC6" w14:textId="5BF25112" w:rsidR="00760BB4" w:rsidRPr="001E1033" w:rsidRDefault="002958E4" w:rsidP="00760B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="00760BB4" w:rsidRPr="00760BB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760BB4" w:rsidRPr="00760BB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ждь, местами мокрый снег</w:t>
      </w:r>
      <w:r w:rsid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</w:t>
      </w:r>
      <w:r w:rsidR="00760BB4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уман. Ветер с порывами до 15 -20 м/</w:t>
      </w:r>
      <w:proofErr w:type="gramStart"/>
      <w:r w:rsidR="00760BB4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760BB4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3FC9F57" w14:textId="77777777" w:rsidR="002958E4" w:rsidRPr="001E1033" w:rsidRDefault="002958E4" w:rsidP="002958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D79C311" w14:textId="77777777" w:rsidR="002958E4" w:rsidRPr="001E1033" w:rsidRDefault="002958E4" w:rsidP="002958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33D43C3" w14:textId="77777777" w:rsidR="002958E4" w:rsidRPr="001E1033" w:rsidRDefault="002958E4" w:rsidP="002958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A521E9E" w14:textId="1BB6A773" w:rsidR="009C54AE" w:rsidRPr="001E1033" w:rsidRDefault="009C54AE" w:rsidP="00BE00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E1033">
        <w:rPr>
          <w:rFonts w:ascii="Times New Roman" w:hAnsi="Times New Roman" w:cs="Times New Roman"/>
          <w:sz w:val="28"/>
          <w:szCs w:val="28"/>
        </w:rPr>
        <w:t xml:space="preserve">,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</w:t>
      </w:r>
      <w:r w:rsidR="00760B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рывистый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етер).</w:t>
      </w:r>
    </w:p>
    <w:p w14:paraId="612AD5EE" w14:textId="2C7D172A" w:rsidR="002958E4" w:rsidRPr="001E1033" w:rsidRDefault="00BE0046" w:rsidP="00BE00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1E103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– туман).</w:t>
      </w:r>
    </w:p>
    <w:p w14:paraId="47FF37DC" w14:textId="435DEA8C" w:rsidR="00EF5E35" w:rsidRPr="001E1033" w:rsidRDefault="00EF5E35" w:rsidP="002958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50EDAD9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1E1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5EE8E33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</w:p>
    <w:p w14:paraId="6BD20C6C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4337987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5CA1844" w14:textId="687D509E" w:rsidR="00EF5E35" w:rsidRPr="001E1033" w:rsidRDefault="00760BB4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гололедица, местами туман. </w:t>
      </w:r>
      <w:r w:rsidR="00697029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511DC04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9327445" w14:textId="77777777" w:rsidR="00EF5E35" w:rsidRPr="001E1033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1FA36DB6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1E1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 м (4 балла).</w:t>
      </w:r>
    </w:p>
    <w:p w14:paraId="5BB48F4B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38EA2895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A23AB08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650FA6" w14:textId="26C997EE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60B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</w:t>
      </w:r>
      <w:r w:rsidR="000D2D0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гололедица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6116208E" w14:textId="40E57CDB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уществует вероятность</w:t>
      </w:r>
      <w:r w:rsidRPr="001E103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й в работе аэропортов и вертолетных площадок на территории всех субъектов округа (</w:t>
      </w:r>
      <w:r w:rsidRPr="001E1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760B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1033">
        <w:rPr>
          <w:rFonts w:ascii="Times New Roman" w:eastAsia="Times New Roman" w:hAnsi="Times New Roman" w:cs="Times New Roman"/>
          <w:bCs/>
          <w:sz w:val="28"/>
          <w:szCs w:val="28"/>
        </w:rPr>
        <w:t>туман).</w:t>
      </w:r>
    </w:p>
    <w:p w14:paraId="28EBCBD7" w14:textId="273A3653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1E10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абардино-Балкарской, Карачаево-Черкесской </w:t>
      </w:r>
      <w:r w:rsidRPr="001E10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спублик 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1E1033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1E1033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1E1033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1E103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1E103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78F7D24A" w14:textId="49764721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937002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1E10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1E10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 </w:t>
      </w:r>
      <w:r w:rsidRPr="001E10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1E1033">
        <w:t xml:space="preserve"> </w:t>
      </w:r>
      <w:r w:rsidRPr="001E10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верная Осетия, Дагестан (выше 2500</w:t>
      </w:r>
      <w:r w:rsidR="00937002" w:rsidRPr="001E10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 над уровнем моря) </w:t>
      </w:r>
      <w:r w:rsidRPr="001E10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64B6342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52BB6EA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91503FB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564666E9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5E6D15C" w14:textId="77777777" w:rsidR="00EF5E35" w:rsidRPr="001E1033" w:rsidRDefault="00EF5E35" w:rsidP="00EF5E3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201A378" w14:textId="5130A57D" w:rsidR="008067F5" w:rsidRPr="001E1033" w:rsidRDefault="00DA1E6D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местами снег, метель, гололедица. В Калининградской области снег, мокрый снег, метель, налипание мокрого снега, гололедные явления. В Вологодской области сильный снег, метель. </w:t>
      </w:r>
      <w:r w:rsidR="004872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урманской области, Ненецком АО</w:t>
      </w:r>
      <w:r w:rsidR="004872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2B48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в Республике Коми, Вологодской, Калининградской областях 12-17</w:t>
      </w:r>
      <w:r w:rsidR="002B48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B95C53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41D927E0" w14:textId="2F5B4403" w:rsidR="00EF5E35" w:rsidRPr="001E1033" w:rsidRDefault="00EF5E35" w:rsidP="00C05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05679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     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87C3FC4" w14:textId="1AB46655" w:rsidR="00D91919" w:rsidRPr="00D91919" w:rsidRDefault="00D91919" w:rsidP="00D919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D9191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устьевом участке р. Нижний </w:t>
      </w:r>
      <w:proofErr w:type="spellStart"/>
      <w:r w:rsidRPr="00D9191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Выг</w:t>
      </w:r>
      <w:proofErr w:type="spellEnd"/>
      <w:r w:rsidRPr="00D9191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Беломорск уровень воды сохраняется выше неблагоприятной отметки, а на р. Сума </w:t>
      </w:r>
      <w:proofErr w:type="gramStart"/>
      <w:r w:rsidRPr="00D9191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D9191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Сумский Посад (</w:t>
      </w:r>
      <w:r w:rsidR="006936A9" w:rsidRPr="006936A9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Республика</w:t>
      </w:r>
      <w:r w:rsidR="006936A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D91919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Карелия</w:t>
      </w:r>
      <w:r w:rsidRPr="00D9191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– затоплена пойма. </w:t>
      </w:r>
    </w:p>
    <w:p w14:paraId="3DE7199A" w14:textId="01A735AC" w:rsidR="00A70032" w:rsidRPr="001E1033" w:rsidRDefault="00D91919" w:rsidP="00D919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D9191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На других водных объектах округа опасных и неблагоприятных гидрологических явлений не отмечается.</w:t>
      </w:r>
    </w:p>
    <w:p w14:paraId="04E9F635" w14:textId="7F42CA3E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</w:t>
      </w:r>
      <w:r w:rsidR="00D43E0D"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5 баллов).</w:t>
      </w:r>
    </w:p>
    <w:p w14:paraId="1E97141E" w14:textId="4055A04A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</w:t>
      </w:r>
      <w:r w:rsidR="00D43E0D"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4 балла).</w:t>
      </w:r>
    </w:p>
    <w:p w14:paraId="24EB739B" w14:textId="2FF302C9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</w:t>
      </w:r>
      <w:r w:rsidR="00D43E0D"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1E103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4 балла).</w:t>
      </w:r>
    </w:p>
    <w:p w14:paraId="77BEB754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A8C104B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A59F3FA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57BCC93" w14:textId="235B49D1" w:rsidR="009C5AED" w:rsidRPr="001E1033" w:rsidRDefault="009C5AED" w:rsidP="009C5A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E1033">
        <w:rPr>
          <w:rFonts w:ascii="Times New Roman" w:hAnsi="Times New Roman" w:cs="Times New Roman"/>
          <w:sz w:val="28"/>
          <w:szCs w:val="28"/>
        </w:rPr>
        <w:t xml:space="preserve">,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="00487282" w:rsidRPr="004872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87282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487282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территории </w:t>
      </w:r>
      <w:r w:rsidR="004872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и</w:t>
      </w:r>
      <w:r w:rsidR="00487282" w:rsidRPr="004872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ми, Мурманской</w:t>
      </w:r>
      <w:r w:rsidR="004872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487282" w:rsidRPr="004872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лог</w:t>
      </w:r>
      <w:r w:rsidR="004872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дской, Калининградской областей,</w:t>
      </w:r>
      <w:r w:rsidR="00487282" w:rsidRPr="004872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872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енецкого</w:t>
      </w:r>
      <w:r w:rsidR="00487282" w:rsidRPr="004872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О (</w:t>
      </w:r>
      <w:r w:rsidR="00487282" w:rsidRPr="004872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487282" w:rsidRPr="004872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порывистый ветер),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D73D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6E6DF7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лининградской</w:t>
      </w:r>
      <w:r w:rsid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ласти</w:t>
      </w:r>
      <w:r w:rsidR="006E6DF7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E0046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BE0046"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BE0046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налипание мокрого снега, гололедные явления).</w:t>
      </w:r>
      <w:proofErr w:type="gramEnd"/>
    </w:p>
    <w:p w14:paraId="54BF6057" w14:textId="0388676E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F5970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, метель, гололедица</w:t>
      </w:r>
      <w:r w:rsidR="00AB69A6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DA1E6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 </w:t>
      </w:r>
      <w:r w:rsidR="00DA1E6D" w:rsidRP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логодской</w:t>
      </w:r>
      <w:r w:rsid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ласти </w:t>
      </w:r>
      <w:r w:rsidR="00DA1E6D" w:rsidRP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DA1E6D" w:rsidRPr="00DA1E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DA1E6D" w:rsidRP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снег, </w:t>
      </w:r>
      <w:r w:rsidR="00DA1E6D" w:rsidRP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</w:t>
      </w:r>
      <w:r w:rsidR="00DA1E6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5287539E" w14:textId="77777777" w:rsidR="00DA1E6D" w:rsidRPr="00DA1E6D" w:rsidRDefault="00EF5E35" w:rsidP="00DA1E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BE0046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 всех субъектах округа, кроме севера Республики Карелия, Мурманской области (</w:t>
      </w:r>
      <w:r w:rsidR="00BE0046"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E0046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F5970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, метель, гололедица</w:t>
      </w:r>
      <w:r w:rsidR="00DA1E6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</w:t>
      </w:r>
      <w:r w:rsidR="00DA1E6D" w:rsidRPr="00DA1E6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Вологодской области (</w:t>
      </w:r>
      <w:r w:rsidR="00DA1E6D" w:rsidRPr="00DA1E6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DA1E6D" w:rsidRPr="00DA1E6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, метель).</w:t>
      </w:r>
    </w:p>
    <w:p w14:paraId="41F2BA78" w14:textId="07794637" w:rsidR="000A3368" w:rsidRPr="001E1033" w:rsidRDefault="000A3368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и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волнение моря до 5 баллов).</w:t>
      </w:r>
    </w:p>
    <w:p w14:paraId="41848520" w14:textId="38879B08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ается риск возникновения </w:t>
      </w:r>
      <w:r w:rsidR="00937002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937002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обрушением широкопролетных конструкций зданий и сооружений, в результате снеговой нагрузки и наледи.</w:t>
      </w:r>
    </w:p>
    <w:p w14:paraId="746B5B14" w14:textId="531DFDBE" w:rsidR="00A5748B" w:rsidRPr="001E1033" w:rsidRDefault="00A5748B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локальных подтоплений пониженных участков местности, низководных мостов, подмывом дорог на территории Республики Карелия (</w:t>
      </w:r>
      <w:r w:rsidRPr="004872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ильные осадки, кратковременные подъемы уровней воды на малых реках).</w:t>
      </w:r>
    </w:p>
    <w:p w14:paraId="13F40048" w14:textId="2CCAA010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A5748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8A0CE4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</w:t>
      </w:r>
      <w:r w:rsidR="00937002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неустойчивым ледообразованием</w:t>
      </w:r>
      <w:r w:rsidR="00937002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ается вероятность отрыва ледовых полей.</w:t>
      </w:r>
    </w:p>
    <w:p w14:paraId="12BB93F7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1033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1E1033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E1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41281AFC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AA00E7D" w14:textId="54EEC62D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1E1033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</w:t>
      </w:r>
      <w:r w:rsidR="00504006" w:rsidRPr="001E1033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1E1033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</w:t>
      </w:r>
      <w:r w:rsidRPr="001E1033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29589C31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76CC1EB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2581E1A" w14:textId="77777777" w:rsidR="00EF5E35" w:rsidRPr="001E1033" w:rsidRDefault="00EF5E35" w:rsidP="00EF5E3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теорологическая обстановка</w:t>
      </w:r>
    </w:p>
    <w:p w14:paraId="464654E9" w14:textId="52498341" w:rsidR="00455DE1" w:rsidRPr="001E1033" w:rsidRDefault="00487282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872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 всех субъектах округа сильный снег, метель</w:t>
      </w:r>
      <w:r w:rsidR="004218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4872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4872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Брянской, Белгородской, Курской, Орловской, Тульской, Рязанской, Липецкой, Воронежской, Тамбовской областях</w:t>
      </w:r>
      <w:r w:rsidR="00D9191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чень</w:t>
      </w:r>
      <w:r w:rsidRPr="004872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снег, мокрый снег, метель, налипание мокрого снега, гололедные явления.</w:t>
      </w:r>
      <w:proofErr w:type="gramEnd"/>
      <w:r w:rsidRPr="004872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 всех субъектах округа гололедица, снежные заносы. </w:t>
      </w:r>
      <w:r w:rsidR="004218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4872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 всех субъектах округа</w:t>
      </w:r>
      <w:r w:rsidR="004218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4872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2B48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872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  <w:r w:rsidR="00644E2C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255C4C7" w14:textId="24526D35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84D07E4" w14:textId="1FEC8508" w:rsidR="00EF5E35" w:rsidRPr="001E1033" w:rsidRDefault="00D91919" w:rsidP="008230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9191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14-15 декабря на р. Торопа у ст. Старая Торопа (</w:t>
      </w:r>
      <w:r w:rsidRPr="00D91919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Тверская область</w:t>
      </w:r>
      <w:r w:rsidRPr="00D9191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 из-за зажора льда ниже поста возможен рост уровня воды до опасной отметки.</w:t>
      </w:r>
    </w:p>
    <w:p w14:paraId="35AFD574" w14:textId="77777777" w:rsidR="008230AE" w:rsidRPr="001E1033" w:rsidRDefault="008230AE" w:rsidP="008230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6E34AAB7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586161A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A624B8F" w14:textId="3C68BF2E" w:rsidR="00D411D2" w:rsidRPr="001E1033" w:rsidRDefault="00D411D2" w:rsidP="00D411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E1033">
        <w:rPr>
          <w:rFonts w:ascii="Times New Roman" w:hAnsi="Times New Roman" w:cs="Times New Roman"/>
          <w:sz w:val="28"/>
          <w:szCs w:val="28"/>
        </w:rPr>
        <w:t xml:space="preserve">,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</w:t>
      </w:r>
      <w:r w:rsidR="004F4940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сех субъектов округа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F4940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4F4940"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4F4940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),</w:t>
      </w:r>
      <w:r w:rsidR="004F4940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</w:t>
      </w:r>
      <w:r w:rsidR="00421847" w:rsidRPr="004218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рянской, Белгородской, Курской, Орловской, Тульской, Рязанской, Липецкой, Воронежской, Тамбовской областях</w:t>
      </w:r>
      <w:r w:rsidR="004218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04F12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604F12"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604F12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налипание мокрого снега</w:t>
      </w:r>
      <w:r w:rsidR="004F4940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гололедные явления</w:t>
      </w:r>
      <w:r w:rsidR="00E84E99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604F12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proofErr w:type="gramEnd"/>
    </w:p>
    <w:p w14:paraId="22029B16" w14:textId="3FE72D03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="004218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х субъектов округа</w:t>
      </w:r>
      <w:r w:rsidR="00E84E99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и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4218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04F12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</w:t>
      </w:r>
      <w:r w:rsidR="006B0DED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метель,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="008515F8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нежные заносы</w:t>
      </w:r>
      <w:r w:rsidR="00A80DFA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0D2D0B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57865ED" w14:textId="65D24109" w:rsidR="00F2477B" w:rsidRPr="001E1033" w:rsidRDefault="0090488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421847" w:rsidRPr="004218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="006B0DED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6B0DED"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и </w:t>
      </w:r>
      <w:r w:rsidR="006B0DED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4218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04F12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снег, </w:t>
      </w:r>
      <w:r w:rsidR="006B0DED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E84E99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8515F8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жные заносы</w:t>
      </w:r>
      <w:r w:rsidR="006B0DED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2290B3A" w14:textId="0333F1FC" w:rsidR="00CB7838" w:rsidRPr="001E1033" w:rsidRDefault="00CB7838" w:rsidP="00CB7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вероятность локальных </w:t>
      </w: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дтоплений пониженных участков местности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изководных мостов, подмывом дорог на территории Тверской области (</w:t>
      </w: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ильные осадки, кратковременные подъемы уровней воды на малых реках).</w:t>
      </w:r>
    </w:p>
    <w:p w14:paraId="1E37EAB4" w14:textId="1820E656" w:rsidR="00A5748B" w:rsidRPr="001E1033" w:rsidRDefault="00A5748B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25B71F47" w14:textId="6716D871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DDE"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язанных с обрушением широкопролетных конструкций зданий и сооружений, в результате снеговой нагрузки и наледи.</w:t>
      </w:r>
    </w:p>
    <w:p w14:paraId="7D37AEF2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C3F770B" w14:textId="6BD585C8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1E103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E103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E1033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1E1033">
        <w:rPr>
          <w:rFonts w:ascii="Times New Roman" w:hAnsi="Times New Roman"/>
          <w:b/>
          <w:bCs/>
          <w:sz w:val="28"/>
          <w:szCs w:val="28"/>
        </w:rPr>
        <w:t>Источник</w:t>
      </w:r>
      <w:r w:rsidRPr="001E103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</w:t>
      </w:r>
      <w:r w:rsidRPr="001E1033">
        <w:rPr>
          <w:rFonts w:ascii="Times New Roman" w:hAnsi="Times New Roman"/>
          <w:sz w:val="28"/>
          <w:szCs w:val="28"/>
        </w:rPr>
        <w:lastRenderedPageBreak/>
        <w:t>соблюдение правил пожарной безопасности).</w:t>
      </w:r>
    </w:p>
    <w:p w14:paraId="09C6C807" w14:textId="77777777" w:rsidR="00EF5E35" w:rsidRPr="001E1033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9F45EA8" w14:textId="77777777" w:rsidR="00EF5E35" w:rsidRPr="001E1033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B3EFB9D" w14:textId="384F8E79" w:rsidR="00D91919" w:rsidRDefault="00D91919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D919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Облачно. Сильный снег. Местами метель. Ночью температура в Москве -9..-7</w:t>
      </w:r>
      <w:proofErr w:type="gramStart"/>
      <w:r w:rsidRPr="00D919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°</w:t>
      </w:r>
      <w:r w:rsidR="004D73D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D919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по области -10..-5°</w:t>
      </w:r>
      <w:r w:rsidR="004D73D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D919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ветер юго-восточный 6-11 м/с, местами с порывами до 17 м/с. Днем температура в Москве -5..-3°</w:t>
      </w:r>
      <w:r w:rsidR="004D73D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D919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по области -8..-3°</w:t>
      </w:r>
      <w:r w:rsidR="004D73D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D919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ветер юго-восточный с переходом на северо-западный, 6-11 м/с, местами с порывами до 17 м/с. Гололедица, снежные заносы.</w:t>
      </w:r>
    </w:p>
    <w:p w14:paraId="1EE009A8" w14:textId="4A478229" w:rsidR="00EF5E35" w:rsidRPr="001E1033" w:rsidRDefault="00D8225C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1E103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75130259" w14:textId="23DC80CA" w:rsidR="00EF5E35" w:rsidRPr="001E1033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4E14A7" w14:textId="77777777" w:rsidR="00EF5E35" w:rsidRPr="001E1033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48DA4D96" w14:textId="62258CFB" w:rsidR="00D91919" w:rsidRDefault="00D91919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1E1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E1033">
        <w:rPr>
          <w:rFonts w:ascii="Times New Roman" w:hAnsi="Times New Roman" w:cs="Times New Roman"/>
          <w:sz w:val="28"/>
          <w:szCs w:val="28"/>
        </w:rPr>
        <w:t xml:space="preserve">, 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1E1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</w:t>
      </w:r>
    </w:p>
    <w:p w14:paraId="4F7B427A" w14:textId="6C0CB5DE" w:rsidR="00EF5E35" w:rsidRPr="001E1033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EC5DAF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9191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снег,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="00AF2626"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AF2626" w:rsidRPr="001E103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метель, снежные заносы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1854550" w14:textId="2F007DDB" w:rsidR="008C56C4" w:rsidRPr="009378B0" w:rsidRDefault="008C56C4" w:rsidP="008C56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на территории города (</w:t>
      </w:r>
      <w:r w:rsidRPr="001E1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и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D9191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снег, </w:t>
      </w:r>
      <w:r w:rsidRPr="001E1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, снежные заносы).</w:t>
      </w:r>
    </w:p>
    <w:p w14:paraId="3C7E8515" w14:textId="59B5FE5E" w:rsidR="00EF5E35" w:rsidRPr="009378B0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378B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="00161DDE" w:rsidRPr="009378B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9378B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язанных с обрушением широкопролетных конструкций зданий и сооружений, в результате снеговой нагрузки и наледи.</w:t>
      </w:r>
    </w:p>
    <w:p w14:paraId="5CC43D23" w14:textId="77777777" w:rsidR="00EF5E35" w:rsidRPr="009378B0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378B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F6A3EA1" w14:textId="77777777" w:rsidR="00EF5E35" w:rsidRPr="00EE5F3E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378B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378B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9378B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378B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9378B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378B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378B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орода </w:t>
      </w:r>
      <w:r w:rsidRPr="009378B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378B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9378B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9378B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378B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24D6917" w14:textId="64DE7E84" w:rsidR="00CC0218" w:rsidRDefault="00E21828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81F732B" wp14:editId="61A589C3">
            <wp:simplePos x="0" y="0"/>
            <wp:positionH relativeFrom="column">
              <wp:posOffset>3083442</wp:posOffset>
            </wp:positionH>
            <wp:positionV relativeFrom="paragraph">
              <wp:posOffset>129407</wp:posOffset>
            </wp:positionV>
            <wp:extent cx="1295400" cy="1085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C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7EC58BB7" w14:textId="28B93978" w:rsidR="00CC0218" w:rsidRPr="00EE5F3E" w:rsidRDefault="00CC0218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09CBA3A" w14:textId="4727D54E" w:rsidR="00C06E5F" w:rsidRPr="0023379E" w:rsidRDefault="0023379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научный сотрудник</w:t>
      </w:r>
      <w:r w:rsidR="00C06E5F" w:rsidRPr="00EE5F3E">
        <w:rPr>
          <w:rFonts w:ascii="Times New Roman" w:hAnsi="Times New Roman"/>
          <w:sz w:val="28"/>
          <w:szCs w:val="28"/>
        </w:rPr>
        <w:t xml:space="preserve"> 5 НИЦ                                                          </w:t>
      </w:r>
      <w:r>
        <w:rPr>
          <w:rFonts w:ascii="Times New Roman" w:hAnsi="Times New Roman"/>
          <w:sz w:val="28"/>
          <w:szCs w:val="28"/>
        </w:rPr>
        <w:t>К.Д. Моськин</w:t>
      </w:r>
    </w:p>
    <w:p w14:paraId="07A114F8" w14:textId="11F6B630" w:rsidR="00C06E5F" w:rsidRPr="00EE5F3E" w:rsidRDefault="00782F4A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52B9">
        <w:rPr>
          <w:rFonts w:ascii="Times New Roman" w:hAnsi="Times New Roman"/>
          <w:sz w:val="28"/>
          <w:szCs w:val="28"/>
        </w:rPr>
        <w:t>4</w:t>
      </w:r>
      <w:r w:rsidR="00C06E5F" w:rsidRPr="00EE5F3E">
        <w:rPr>
          <w:rFonts w:ascii="Times New Roman" w:hAnsi="Times New Roman"/>
          <w:sz w:val="28"/>
          <w:szCs w:val="28"/>
        </w:rPr>
        <w:t xml:space="preserve"> </w:t>
      </w:r>
      <w:r w:rsidR="00124284">
        <w:rPr>
          <w:rFonts w:ascii="Times New Roman" w:hAnsi="Times New Roman"/>
          <w:sz w:val="28"/>
          <w:szCs w:val="28"/>
        </w:rPr>
        <w:t>декабря</w:t>
      </w:r>
      <w:r w:rsidR="00C06E5F" w:rsidRPr="00EE5F3E">
        <w:rPr>
          <w:rFonts w:ascii="Times New Roman" w:hAnsi="Times New Roman"/>
          <w:sz w:val="28"/>
          <w:szCs w:val="28"/>
        </w:rPr>
        <w:t xml:space="preserve"> 2023</w:t>
      </w:r>
    </w:p>
    <w:p w14:paraId="19A0CE52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17EC3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CDE9D0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0739A8" w14:textId="77777777" w:rsidR="0023379E" w:rsidRDefault="0023379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C84996" w14:textId="77777777" w:rsidR="00E21828" w:rsidRDefault="00E2182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7A2D4BE" w14:textId="77777777" w:rsidR="0023379E" w:rsidRDefault="0023379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14:paraId="634B5A4F" w14:textId="77777777" w:rsidR="0051295C" w:rsidRDefault="0051295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41779E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42F26C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1B07E323" w:rsidR="00441597" w:rsidRPr="00285C9F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E5F3E">
        <w:rPr>
          <w:rFonts w:ascii="Times New Roman" w:hAnsi="Times New Roman"/>
          <w:sz w:val="18"/>
          <w:szCs w:val="18"/>
        </w:rPr>
        <w:t>И</w:t>
      </w:r>
      <w:r w:rsidR="00562FF9" w:rsidRPr="00EE5F3E">
        <w:rPr>
          <w:rFonts w:ascii="Times New Roman" w:hAnsi="Times New Roman"/>
          <w:sz w:val="18"/>
          <w:szCs w:val="18"/>
        </w:rPr>
        <w:t>сп</w:t>
      </w:r>
      <w:r w:rsidR="008C7AAD" w:rsidRPr="00EE5F3E">
        <w:rPr>
          <w:rFonts w:ascii="Times New Roman" w:hAnsi="Times New Roman"/>
          <w:sz w:val="18"/>
          <w:szCs w:val="18"/>
        </w:rPr>
        <w:t>.</w:t>
      </w:r>
      <w:r w:rsidR="00020D74" w:rsidRPr="00EE5F3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B52B9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EB52B9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E5F3E">
        <w:rPr>
          <w:rFonts w:ascii="Times New Roman" w:hAnsi="Times New Roman"/>
          <w:sz w:val="18"/>
          <w:szCs w:val="18"/>
        </w:rPr>
        <w:t>8 (495) 983 65 48</w:t>
      </w:r>
      <w:r w:rsidR="00562FF9" w:rsidRPr="00EE5F3E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10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B2CCC" w14:textId="77777777" w:rsidR="000602C4" w:rsidRDefault="000602C4">
      <w:pPr>
        <w:spacing w:after="0" w:line="240" w:lineRule="auto"/>
      </w:pPr>
      <w:r>
        <w:separator/>
      </w:r>
    </w:p>
  </w:endnote>
  <w:endnote w:type="continuationSeparator" w:id="0">
    <w:p w14:paraId="1F34B14C" w14:textId="77777777" w:rsidR="000602C4" w:rsidRDefault="0006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D73D8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9A808" w14:textId="77777777" w:rsidR="000602C4" w:rsidRDefault="000602C4">
      <w:pPr>
        <w:spacing w:after="0" w:line="240" w:lineRule="auto"/>
      </w:pPr>
      <w:r>
        <w:separator/>
      </w:r>
    </w:p>
  </w:footnote>
  <w:footnote w:type="continuationSeparator" w:id="0">
    <w:p w14:paraId="0D9A7D44" w14:textId="77777777" w:rsidR="000602C4" w:rsidRDefault="0006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5"/>
  </w:num>
  <w:num w:numId="5">
    <w:abstractNumId w:val="15"/>
  </w:num>
  <w:num w:numId="6">
    <w:abstractNumId w:val="20"/>
  </w:num>
  <w:num w:numId="7">
    <w:abstractNumId w:val="1"/>
  </w:num>
  <w:num w:numId="8">
    <w:abstractNumId w:val="14"/>
  </w:num>
  <w:num w:numId="9">
    <w:abstractNumId w:val="13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353"/>
    <w:rsid w:val="00015941"/>
    <w:rsid w:val="00015ABE"/>
    <w:rsid w:val="00015B97"/>
    <w:rsid w:val="00015DA5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6D"/>
    <w:rsid w:val="00022C35"/>
    <w:rsid w:val="00022D67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761"/>
    <w:rsid w:val="0003033D"/>
    <w:rsid w:val="000303BB"/>
    <w:rsid w:val="0003042B"/>
    <w:rsid w:val="000309D6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C0A"/>
    <w:rsid w:val="000602C4"/>
    <w:rsid w:val="00060707"/>
    <w:rsid w:val="00061080"/>
    <w:rsid w:val="0006115D"/>
    <w:rsid w:val="00061185"/>
    <w:rsid w:val="000611C0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EF"/>
    <w:rsid w:val="000648CB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215"/>
    <w:rsid w:val="00086733"/>
    <w:rsid w:val="000867AC"/>
    <w:rsid w:val="00086BA6"/>
    <w:rsid w:val="00086BD9"/>
    <w:rsid w:val="00086E89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E34"/>
    <w:rsid w:val="00093143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1316"/>
    <w:rsid w:val="000A20A5"/>
    <w:rsid w:val="000A2E84"/>
    <w:rsid w:val="000A3368"/>
    <w:rsid w:val="000A371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656B"/>
    <w:rsid w:val="000A65DE"/>
    <w:rsid w:val="000A6E23"/>
    <w:rsid w:val="000A6F93"/>
    <w:rsid w:val="000A7648"/>
    <w:rsid w:val="000A78E0"/>
    <w:rsid w:val="000A79A6"/>
    <w:rsid w:val="000A7D18"/>
    <w:rsid w:val="000B0625"/>
    <w:rsid w:val="000B099E"/>
    <w:rsid w:val="000B0B5F"/>
    <w:rsid w:val="000B0C6A"/>
    <w:rsid w:val="000B0CF7"/>
    <w:rsid w:val="000B0FAC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830"/>
    <w:rsid w:val="000B395E"/>
    <w:rsid w:val="000B3B80"/>
    <w:rsid w:val="000B3EE0"/>
    <w:rsid w:val="000B40C4"/>
    <w:rsid w:val="000B41F4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7308"/>
    <w:rsid w:val="000B742F"/>
    <w:rsid w:val="000B751D"/>
    <w:rsid w:val="000B77A5"/>
    <w:rsid w:val="000B77FF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DF2"/>
    <w:rsid w:val="000C2435"/>
    <w:rsid w:val="000C2F1D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BC8"/>
    <w:rsid w:val="000D62A6"/>
    <w:rsid w:val="000D639E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211"/>
    <w:rsid w:val="000E1813"/>
    <w:rsid w:val="000E1879"/>
    <w:rsid w:val="000E1A39"/>
    <w:rsid w:val="000E26BE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D8C"/>
    <w:rsid w:val="0012354F"/>
    <w:rsid w:val="00123717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5239"/>
    <w:rsid w:val="001252D4"/>
    <w:rsid w:val="0012541C"/>
    <w:rsid w:val="001254EF"/>
    <w:rsid w:val="0012553A"/>
    <w:rsid w:val="001257AC"/>
    <w:rsid w:val="001257DF"/>
    <w:rsid w:val="00125D34"/>
    <w:rsid w:val="00125FA4"/>
    <w:rsid w:val="00125FB1"/>
    <w:rsid w:val="00126254"/>
    <w:rsid w:val="0012645F"/>
    <w:rsid w:val="00126A39"/>
    <w:rsid w:val="00126F9D"/>
    <w:rsid w:val="0012716C"/>
    <w:rsid w:val="00127241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CDD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E3D"/>
    <w:rsid w:val="001531BC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7FB"/>
    <w:rsid w:val="0016183F"/>
    <w:rsid w:val="00161BE7"/>
    <w:rsid w:val="00161CA6"/>
    <w:rsid w:val="00161DDE"/>
    <w:rsid w:val="00161FC0"/>
    <w:rsid w:val="00162018"/>
    <w:rsid w:val="0016210E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0FFD"/>
    <w:rsid w:val="00171C41"/>
    <w:rsid w:val="00172052"/>
    <w:rsid w:val="001720EC"/>
    <w:rsid w:val="0017214B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A01"/>
    <w:rsid w:val="00175ABB"/>
    <w:rsid w:val="00176184"/>
    <w:rsid w:val="001763BA"/>
    <w:rsid w:val="001764A7"/>
    <w:rsid w:val="0017653D"/>
    <w:rsid w:val="001766F6"/>
    <w:rsid w:val="00176DF6"/>
    <w:rsid w:val="0017706A"/>
    <w:rsid w:val="001770D3"/>
    <w:rsid w:val="0017725A"/>
    <w:rsid w:val="0017729C"/>
    <w:rsid w:val="00177710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833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7A6"/>
    <w:rsid w:val="001858C8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F95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EDF"/>
    <w:rsid w:val="00197513"/>
    <w:rsid w:val="001A0178"/>
    <w:rsid w:val="001A0278"/>
    <w:rsid w:val="001A0820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3386"/>
    <w:rsid w:val="001A423F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423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613"/>
    <w:rsid w:val="0021274E"/>
    <w:rsid w:val="00212AF0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DD1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5CD"/>
    <w:rsid w:val="00293728"/>
    <w:rsid w:val="0029394E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140"/>
    <w:rsid w:val="0029740D"/>
    <w:rsid w:val="002975AB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1B3"/>
    <w:rsid w:val="002C76CE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D10"/>
    <w:rsid w:val="002D4FE8"/>
    <w:rsid w:val="002D50CA"/>
    <w:rsid w:val="002D5DF2"/>
    <w:rsid w:val="002D617B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ACF"/>
    <w:rsid w:val="002E5B31"/>
    <w:rsid w:val="002E60DC"/>
    <w:rsid w:val="002E666D"/>
    <w:rsid w:val="002E691C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486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90"/>
    <w:rsid w:val="0033591E"/>
    <w:rsid w:val="00335F1D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313E"/>
    <w:rsid w:val="003431BC"/>
    <w:rsid w:val="003431FA"/>
    <w:rsid w:val="003432D2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6FE"/>
    <w:rsid w:val="00362B09"/>
    <w:rsid w:val="00362B22"/>
    <w:rsid w:val="00362C6A"/>
    <w:rsid w:val="00362F74"/>
    <w:rsid w:val="00362FFA"/>
    <w:rsid w:val="003639C0"/>
    <w:rsid w:val="00363B2D"/>
    <w:rsid w:val="00363F8C"/>
    <w:rsid w:val="00364123"/>
    <w:rsid w:val="00364451"/>
    <w:rsid w:val="00364503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F4"/>
    <w:rsid w:val="003A2221"/>
    <w:rsid w:val="003A22D2"/>
    <w:rsid w:val="003A233B"/>
    <w:rsid w:val="003A233E"/>
    <w:rsid w:val="003A2673"/>
    <w:rsid w:val="003A273A"/>
    <w:rsid w:val="003A2BFA"/>
    <w:rsid w:val="003A2C6C"/>
    <w:rsid w:val="003A2DFA"/>
    <w:rsid w:val="003A2FB4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F40"/>
    <w:rsid w:val="003B0F44"/>
    <w:rsid w:val="003B101E"/>
    <w:rsid w:val="003B10CB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7E9"/>
    <w:rsid w:val="003B78A8"/>
    <w:rsid w:val="003B79A8"/>
    <w:rsid w:val="003B7D31"/>
    <w:rsid w:val="003C039B"/>
    <w:rsid w:val="003C0CC6"/>
    <w:rsid w:val="003C1203"/>
    <w:rsid w:val="003C123B"/>
    <w:rsid w:val="003C13D8"/>
    <w:rsid w:val="003C14B5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4A9"/>
    <w:rsid w:val="003D3C16"/>
    <w:rsid w:val="003D3CA5"/>
    <w:rsid w:val="003D3D60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458"/>
    <w:rsid w:val="003E0F57"/>
    <w:rsid w:val="003E1546"/>
    <w:rsid w:val="003E1CBB"/>
    <w:rsid w:val="003E1EFB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BC"/>
    <w:rsid w:val="003E4F1F"/>
    <w:rsid w:val="003E5243"/>
    <w:rsid w:val="003E5263"/>
    <w:rsid w:val="003E5A2F"/>
    <w:rsid w:val="003E5CD1"/>
    <w:rsid w:val="003E5CEC"/>
    <w:rsid w:val="003E5D4A"/>
    <w:rsid w:val="003E600D"/>
    <w:rsid w:val="003E61E9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229B"/>
    <w:rsid w:val="0040299A"/>
    <w:rsid w:val="004029E7"/>
    <w:rsid w:val="00402A26"/>
    <w:rsid w:val="00402C0D"/>
    <w:rsid w:val="00402ED5"/>
    <w:rsid w:val="0040323D"/>
    <w:rsid w:val="004033D1"/>
    <w:rsid w:val="004034C5"/>
    <w:rsid w:val="0040373F"/>
    <w:rsid w:val="00403A44"/>
    <w:rsid w:val="00403CD7"/>
    <w:rsid w:val="00403FC0"/>
    <w:rsid w:val="0040477D"/>
    <w:rsid w:val="00404B42"/>
    <w:rsid w:val="00404E64"/>
    <w:rsid w:val="004055FA"/>
    <w:rsid w:val="00405671"/>
    <w:rsid w:val="0040585A"/>
    <w:rsid w:val="0040589B"/>
    <w:rsid w:val="004059BC"/>
    <w:rsid w:val="00405B0D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ADF"/>
    <w:rsid w:val="00420FFD"/>
    <w:rsid w:val="00421563"/>
    <w:rsid w:val="00421847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6E5"/>
    <w:rsid w:val="004318A9"/>
    <w:rsid w:val="00431C89"/>
    <w:rsid w:val="0043246D"/>
    <w:rsid w:val="00432798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4EFE"/>
    <w:rsid w:val="00435A54"/>
    <w:rsid w:val="004361F2"/>
    <w:rsid w:val="004365AB"/>
    <w:rsid w:val="00436822"/>
    <w:rsid w:val="0043695E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50162"/>
    <w:rsid w:val="00450381"/>
    <w:rsid w:val="004513AF"/>
    <w:rsid w:val="0045171D"/>
    <w:rsid w:val="00451A8B"/>
    <w:rsid w:val="00452063"/>
    <w:rsid w:val="00452362"/>
    <w:rsid w:val="00452574"/>
    <w:rsid w:val="0045259C"/>
    <w:rsid w:val="0045307F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278"/>
    <w:rsid w:val="00464901"/>
    <w:rsid w:val="004649D9"/>
    <w:rsid w:val="00464B05"/>
    <w:rsid w:val="00464B9D"/>
    <w:rsid w:val="00464DAE"/>
    <w:rsid w:val="004651F8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577"/>
    <w:rsid w:val="00471B03"/>
    <w:rsid w:val="00471C8D"/>
    <w:rsid w:val="00471E01"/>
    <w:rsid w:val="004729AE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C2E"/>
    <w:rsid w:val="004A2C3A"/>
    <w:rsid w:val="004A2F8B"/>
    <w:rsid w:val="004A356A"/>
    <w:rsid w:val="004A3EBE"/>
    <w:rsid w:val="004A44C3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D7D"/>
    <w:rsid w:val="004B567C"/>
    <w:rsid w:val="004B5B05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CA6"/>
    <w:rsid w:val="004C2D32"/>
    <w:rsid w:val="004C2D38"/>
    <w:rsid w:val="004C30FF"/>
    <w:rsid w:val="004C32F0"/>
    <w:rsid w:val="004C358F"/>
    <w:rsid w:val="004C3B49"/>
    <w:rsid w:val="004C4386"/>
    <w:rsid w:val="004C45FD"/>
    <w:rsid w:val="004C4D03"/>
    <w:rsid w:val="004C52ED"/>
    <w:rsid w:val="004C5379"/>
    <w:rsid w:val="004C5408"/>
    <w:rsid w:val="004C56A6"/>
    <w:rsid w:val="004C5B1B"/>
    <w:rsid w:val="004C733B"/>
    <w:rsid w:val="004C76EE"/>
    <w:rsid w:val="004C7CDC"/>
    <w:rsid w:val="004D0038"/>
    <w:rsid w:val="004D01EC"/>
    <w:rsid w:val="004D01FD"/>
    <w:rsid w:val="004D0389"/>
    <w:rsid w:val="004D077A"/>
    <w:rsid w:val="004D09D5"/>
    <w:rsid w:val="004D1161"/>
    <w:rsid w:val="004D1B41"/>
    <w:rsid w:val="004D26C6"/>
    <w:rsid w:val="004D2E8F"/>
    <w:rsid w:val="004D3191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3D8"/>
    <w:rsid w:val="004D7B3E"/>
    <w:rsid w:val="004D7B44"/>
    <w:rsid w:val="004D7E45"/>
    <w:rsid w:val="004D7E9C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6B26"/>
    <w:rsid w:val="004F7254"/>
    <w:rsid w:val="004F7266"/>
    <w:rsid w:val="004F7674"/>
    <w:rsid w:val="004F77AA"/>
    <w:rsid w:val="004F7E84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55E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BA8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2118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929"/>
    <w:rsid w:val="00562A95"/>
    <w:rsid w:val="00562FF9"/>
    <w:rsid w:val="005633C9"/>
    <w:rsid w:val="00563837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D80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82C"/>
    <w:rsid w:val="005C2E19"/>
    <w:rsid w:val="005C3672"/>
    <w:rsid w:val="005C3DD3"/>
    <w:rsid w:val="005C3EEA"/>
    <w:rsid w:val="005C40DC"/>
    <w:rsid w:val="005C4173"/>
    <w:rsid w:val="005C493E"/>
    <w:rsid w:val="005C49E6"/>
    <w:rsid w:val="005C4B14"/>
    <w:rsid w:val="005C4BD6"/>
    <w:rsid w:val="005C4FB2"/>
    <w:rsid w:val="005C5070"/>
    <w:rsid w:val="005C56BD"/>
    <w:rsid w:val="005C56F7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12"/>
    <w:rsid w:val="00604F9F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E2C"/>
    <w:rsid w:val="00645391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979"/>
    <w:rsid w:val="00661A29"/>
    <w:rsid w:val="00661BC3"/>
    <w:rsid w:val="006626BE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6EF"/>
    <w:rsid w:val="00696079"/>
    <w:rsid w:val="00696132"/>
    <w:rsid w:val="0069672B"/>
    <w:rsid w:val="006968FF"/>
    <w:rsid w:val="00696AA3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7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154"/>
    <w:rsid w:val="006C7338"/>
    <w:rsid w:val="006C745D"/>
    <w:rsid w:val="006C7860"/>
    <w:rsid w:val="006C78B5"/>
    <w:rsid w:val="006C7CFA"/>
    <w:rsid w:val="006D0055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EA"/>
    <w:rsid w:val="006E207E"/>
    <w:rsid w:val="006E261A"/>
    <w:rsid w:val="006E2CC0"/>
    <w:rsid w:val="006E2EA7"/>
    <w:rsid w:val="006E3BB4"/>
    <w:rsid w:val="006E3F93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E33"/>
    <w:rsid w:val="0072635C"/>
    <w:rsid w:val="00726770"/>
    <w:rsid w:val="00726A29"/>
    <w:rsid w:val="00726DC7"/>
    <w:rsid w:val="007271BE"/>
    <w:rsid w:val="007278F0"/>
    <w:rsid w:val="00727B55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057"/>
    <w:rsid w:val="0076033B"/>
    <w:rsid w:val="007608FC"/>
    <w:rsid w:val="00760BB4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AD5"/>
    <w:rsid w:val="0077629F"/>
    <w:rsid w:val="007765AE"/>
    <w:rsid w:val="00776893"/>
    <w:rsid w:val="00777881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2F4A"/>
    <w:rsid w:val="0078343A"/>
    <w:rsid w:val="007834BA"/>
    <w:rsid w:val="007838F3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369"/>
    <w:rsid w:val="007A036A"/>
    <w:rsid w:val="007A054D"/>
    <w:rsid w:val="007A0570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4C90"/>
    <w:rsid w:val="007A54EF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AD"/>
    <w:rsid w:val="007C21A4"/>
    <w:rsid w:val="007C2362"/>
    <w:rsid w:val="007C25EF"/>
    <w:rsid w:val="007C267E"/>
    <w:rsid w:val="007C2686"/>
    <w:rsid w:val="007C286A"/>
    <w:rsid w:val="007C28A4"/>
    <w:rsid w:val="007C2E3C"/>
    <w:rsid w:val="007C2EAF"/>
    <w:rsid w:val="007C2EB1"/>
    <w:rsid w:val="007C3764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783"/>
    <w:rsid w:val="007D4B38"/>
    <w:rsid w:val="007D4BCC"/>
    <w:rsid w:val="007D4C26"/>
    <w:rsid w:val="007D4E53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D7"/>
    <w:rsid w:val="007F5768"/>
    <w:rsid w:val="007F57F6"/>
    <w:rsid w:val="007F585A"/>
    <w:rsid w:val="007F5FFB"/>
    <w:rsid w:val="007F6180"/>
    <w:rsid w:val="007F64A9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F2"/>
    <w:rsid w:val="00804815"/>
    <w:rsid w:val="00804D91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0B9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30AE"/>
    <w:rsid w:val="00823199"/>
    <w:rsid w:val="008232D5"/>
    <w:rsid w:val="008232EC"/>
    <w:rsid w:val="0082382E"/>
    <w:rsid w:val="00823C2A"/>
    <w:rsid w:val="00823C2E"/>
    <w:rsid w:val="00823DCF"/>
    <w:rsid w:val="00823E00"/>
    <w:rsid w:val="00823E39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60386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85D"/>
    <w:rsid w:val="008752E1"/>
    <w:rsid w:val="0087531A"/>
    <w:rsid w:val="008757C1"/>
    <w:rsid w:val="00875F6B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C3"/>
    <w:rsid w:val="008C1C71"/>
    <w:rsid w:val="008C2434"/>
    <w:rsid w:val="008C2468"/>
    <w:rsid w:val="008C2727"/>
    <w:rsid w:val="008C2E8B"/>
    <w:rsid w:val="008C3281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69B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53D"/>
    <w:rsid w:val="008D6EB0"/>
    <w:rsid w:val="008D725E"/>
    <w:rsid w:val="008D742F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81F"/>
    <w:rsid w:val="008F0B96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25A"/>
    <w:rsid w:val="00907421"/>
    <w:rsid w:val="00907494"/>
    <w:rsid w:val="00907DA6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8F0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B0"/>
    <w:rsid w:val="009378C7"/>
    <w:rsid w:val="0093797C"/>
    <w:rsid w:val="00940340"/>
    <w:rsid w:val="00940451"/>
    <w:rsid w:val="009404A3"/>
    <w:rsid w:val="009405E2"/>
    <w:rsid w:val="00940612"/>
    <w:rsid w:val="0094065C"/>
    <w:rsid w:val="00940753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94D"/>
    <w:rsid w:val="00945A05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F39"/>
    <w:rsid w:val="0097515B"/>
    <w:rsid w:val="009756BF"/>
    <w:rsid w:val="00975862"/>
    <w:rsid w:val="00975CED"/>
    <w:rsid w:val="00975D64"/>
    <w:rsid w:val="00976879"/>
    <w:rsid w:val="0097694D"/>
    <w:rsid w:val="00976C6B"/>
    <w:rsid w:val="00976E0B"/>
    <w:rsid w:val="00976F9D"/>
    <w:rsid w:val="009778F5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F0C"/>
    <w:rsid w:val="00987153"/>
    <w:rsid w:val="00987914"/>
    <w:rsid w:val="00987B1F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2FC"/>
    <w:rsid w:val="00A03D32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37B29"/>
    <w:rsid w:val="00A37DE9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ADD"/>
    <w:rsid w:val="00A41EB6"/>
    <w:rsid w:val="00A42267"/>
    <w:rsid w:val="00A43044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5707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DAB"/>
    <w:rsid w:val="00A64120"/>
    <w:rsid w:val="00A641A4"/>
    <w:rsid w:val="00A64412"/>
    <w:rsid w:val="00A64F47"/>
    <w:rsid w:val="00A65701"/>
    <w:rsid w:val="00A65797"/>
    <w:rsid w:val="00A659EA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38A2"/>
    <w:rsid w:val="00A83B02"/>
    <w:rsid w:val="00A8424B"/>
    <w:rsid w:val="00A8464E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682"/>
    <w:rsid w:val="00A91788"/>
    <w:rsid w:val="00A917BD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E12"/>
    <w:rsid w:val="00AC3337"/>
    <w:rsid w:val="00AC34AE"/>
    <w:rsid w:val="00AC3760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695"/>
    <w:rsid w:val="00AE1AAE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216F"/>
    <w:rsid w:val="00AF2626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5566"/>
    <w:rsid w:val="00B0570D"/>
    <w:rsid w:val="00B0595D"/>
    <w:rsid w:val="00B05F4E"/>
    <w:rsid w:val="00B05F93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E2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B8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50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561"/>
    <w:rsid w:val="00BB36BB"/>
    <w:rsid w:val="00BB36F7"/>
    <w:rsid w:val="00BB3875"/>
    <w:rsid w:val="00BB389C"/>
    <w:rsid w:val="00BB404C"/>
    <w:rsid w:val="00BB406E"/>
    <w:rsid w:val="00BB49A5"/>
    <w:rsid w:val="00BB514D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C0033"/>
    <w:rsid w:val="00BC0664"/>
    <w:rsid w:val="00BC09AA"/>
    <w:rsid w:val="00BC09D4"/>
    <w:rsid w:val="00BC10EB"/>
    <w:rsid w:val="00BC119C"/>
    <w:rsid w:val="00BC11E3"/>
    <w:rsid w:val="00BC123A"/>
    <w:rsid w:val="00BC1394"/>
    <w:rsid w:val="00BC13C3"/>
    <w:rsid w:val="00BC15E2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A9B"/>
    <w:rsid w:val="00BC7B2D"/>
    <w:rsid w:val="00BC7D88"/>
    <w:rsid w:val="00BD041D"/>
    <w:rsid w:val="00BD04B8"/>
    <w:rsid w:val="00BD084B"/>
    <w:rsid w:val="00BD0C29"/>
    <w:rsid w:val="00BD0D18"/>
    <w:rsid w:val="00BD0D5F"/>
    <w:rsid w:val="00BD10FE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696"/>
    <w:rsid w:val="00BD684A"/>
    <w:rsid w:val="00BD698F"/>
    <w:rsid w:val="00BD7464"/>
    <w:rsid w:val="00BD78D0"/>
    <w:rsid w:val="00BD794F"/>
    <w:rsid w:val="00BD7A0C"/>
    <w:rsid w:val="00BE0046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47B"/>
    <w:rsid w:val="00C0361D"/>
    <w:rsid w:val="00C03856"/>
    <w:rsid w:val="00C0392E"/>
    <w:rsid w:val="00C03A4E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90E"/>
    <w:rsid w:val="00C07959"/>
    <w:rsid w:val="00C079ED"/>
    <w:rsid w:val="00C07B09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17D"/>
    <w:rsid w:val="00CA52C2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CA3"/>
    <w:rsid w:val="00CB0282"/>
    <w:rsid w:val="00CB076B"/>
    <w:rsid w:val="00CB0A7C"/>
    <w:rsid w:val="00CB0B47"/>
    <w:rsid w:val="00CB0CF2"/>
    <w:rsid w:val="00CB0F03"/>
    <w:rsid w:val="00CB2112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0A8F"/>
    <w:rsid w:val="00CE13AB"/>
    <w:rsid w:val="00CE2224"/>
    <w:rsid w:val="00CE249C"/>
    <w:rsid w:val="00CE2532"/>
    <w:rsid w:val="00CE273D"/>
    <w:rsid w:val="00CE2869"/>
    <w:rsid w:val="00CE2A09"/>
    <w:rsid w:val="00CE2DF1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A26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4EA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CD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493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0E6"/>
    <w:rsid w:val="00D70144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45F5"/>
    <w:rsid w:val="00DE528C"/>
    <w:rsid w:val="00DE532E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41"/>
    <w:rsid w:val="00E15BD0"/>
    <w:rsid w:val="00E15D1A"/>
    <w:rsid w:val="00E15E0E"/>
    <w:rsid w:val="00E15ECC"/>
    <w:rsid w:val="00E16423"/>
    <w:rsid w:val="00E1681B"/>
    <w:rsid w:val="00E16966"/>
    <w:rsid w:val="00E16994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A15"/>
    <w:rsid w:val="00E33BF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BF"/>
    <w:rsid w:val="00E64713"/>
    <w:rsid w:val="00E6556B"/>
    <w:rsid w:val="00E655E7"/>
    <w:rsid w:val="00E65724"/>
    <w:rsid w:val="00E65738"/>
    <w:rsid w:val="00E65776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2E8C"/>
    <w:rsid w:val="00E73299"/>
    <w:rsid w:val="00E73306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5D5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1D"/>
    <w:rsid w:val="00EA23FD"/>
    <w:rsid w:val="00EA2552"/>
    <w:rsid w:val="00EA2682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A27"/>
    <w:rsid w:val="00EA5A72"/>
    <w:rsid w:val="00EA5B13"/>
    <w:rsid w:val="00EA6B57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0319"/>
    <w:rsid w:val="00EE0A65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5F3E"/>
    <w:rsid w:val="00EE6219"/>
    <w:rsid w:val="00EE625A"/>
    <w:rsid w:val="00EE62C0"/>
    <w:rsid w:val="00EE6330"/>
    <w:rsid w:val="00EE63CB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2155"/>
    <w:rsid w:val="00EF2515"/>
    <w:rsid w:val="00EF370B"/>
    <w:rsid w:val="00EF3A70"/>
    <w:rsid w:val="00EF3CD1"/>
    <w:rsid w:val="00EF3F71"/>
    <w:rsid w:val="00EF467A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2029B"/>
    <w:rsid w:val="00F202E5"/>
    <w:rsid w:val="00F205D7"/>
    <w:rsid w:val="00F208FC"/>
    <w:rsid w:val="00F2093A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708"/>
    <w:rsid w:val="00F23743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8C6"/>
    <w:rsid w:val="00F32A48"/>
    <w:rsid w:val="00F32DE3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6CF"/>
    <w:rsid w:val="00F5077C"/>
    <w:rsid w:val="00F509B3"/>
    <w:rsid w:val="00F511F5"/>
    <w:rsid w:val="00F51504"/>
    <w:rsid w:val="00F5190F"/>
    <w:rsid w:val="00F52189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43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67B"/>
    <w:rsid w:val="00F66D67"/>
    <w:rsid w:val="00F66E20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3A6"/>
    <w:rsid w:val="00F9447B"/>
    <w:rsid w:val="00F948B8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A9"/>
    <w:rsid w:val="00FA1086"/>
    <w:rsid w:val="00FA12AC"/>
    <w:rsid w:val="00FA14CD"/>
    <w:rsid w:val="00FA16D1"/>
    <w:rsid w:val="00FA17E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BF0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53E"/>
    <w:rsid w:val="00FC4D7A"/>
    <w:rsid w:val="00FC4FE9"/>
    <w:rsid w:val="00FC5233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BB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4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4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0C92-1CFA-496D-8751-C0028063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4</cp:revision>
  <cp:lastPrinted>2023-12-13T12:10:00Z</cp:lastPrinted>
  <dcterms:created xsi:type="dcterms:W3CDTF">2023-12-14T11:21:00Z</dcterms:created>
  <dcterms:modified xsi:type="dcterms:W3CDTF">2023-12-14T11:44:00Z</dcterms:modified>
</cp:coreProperties>
</file>